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Content>
        <w:p w14:paraId="12F772D4" w14:textId="3EB2BA43"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C8606A" w:rsidRPr="003B3957" w:rsidRDefault="00C8606A"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C8606A" w:rsidRPr="003B3957" w:rsidRDefault="00C8606A"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033FA748" w:rsidR="00C8606A" w:rsidRPr="00AF778E" w:rsidRDefault="00C8606A"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C8606A" w:rsidRPr="00AF778E" w:rsidRDefault="00C8606A" w:rsidP="007D43DD">
                                  <w:pPr>
                                    <w:pStyle w:val="NoSpacing"/>
                                    <w:spacing w:before="240"/>
                                    <w:rPr>
                                      <w:b/>
                                      <w:color w:val="FFFFFF" w:themeColor="background1"/>
                                      <w:sz w:val="28"/>
                                      <w:szCs w:val="28"/>
                                      <w:lang w:val="nb-NO"/>
                                    </w:rPr>
                                  </w:pPr>
                                </w:p>
                                <w:p w14:paraId="051DD6E8" w14:textId="77777777" w:rsidR="00C8606A" w:rsidRPr="00AF778E" w:rsidRDefault="00C8606A"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C8606A" w:rsidRPr="00AF778E" w:rsidRDefault="00C8606A"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C8606A" w:rsidRPr="00AF778E" w:rsidRDefault="00C8606A"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C8606A" w:rsidRPr="00AF778E" w:rsidRDefault="00C8606A" w:rsidP="007D43DD">
                                  <w:pPr>
                                    <w:pStyle w:val="NoSpacing"/>
                                    <w:spacing w:before="240"/>
                                    <w:rPr>
                                      <w:b/>
                                      <w:color w:val="FFFFFF" w:themeColor="background1"/>
                                      <w:sz w:val="28"/>
                                      <w:szCs w:val="28"/>
                                      <w:lang w:val="nb-NO"/>
                                    </w:rPr>
                                  </w:pPr>
                                </w:p>
                                <w:p w14:paraId="001EA9DB" w14:textId="2870EED5" w:rsidR="00C8606A" w:rsidRPr="00AF778E" w:rsidRDefault="00C8606A" w:rsidP="007D43DD">
                                  <w:pPr>
                                    <w:pStyle w:val="NoSpacing"/>
                                    <w:spacing w:before="240"/>
                                    <w:rPr>
                                      <w:b/>
                                      <w:color w:val="FFFFFF" w:themeColor="background1"/>
                                      <w:sz w:val="28"/>
                                      <w:szCs w:val="28"/>
                                      <w:lang w:val="nb-NO"/>
                                    </w:rPr>
                                  </w:pPr>
                                </w:p>
                                <w:p w14:paraId="0F8732D4" w14:textId="3759A1C6" w:rsidR="00C8606A" w:rsidRPr="00AF778E" w:rsidRDefault="00C8606A" w:rsidP="007D43DD">
                                  <w:pPr>
                                    <w:pStyle w:val="NoSpacing"/>
                                    <w:spacing w:before="240"/>
                                    <w:rPr>
                                      <w:b/>
                                      <w:color w:val="FFFFFF" w:themeColor="background1"/>
                                      <w:sz w:val="28"/>
                                      <w:szCs w:val="28"/>
                                      <w:lang w:val="nb-NO"/>
                                    </w:rPr>
                                  </w:pPr>
                                </w:p>
                                <w:p w14:paraId="049FF390" w14:textId="24F5C35C" w:rsidR="00C8606A" w:rsidRPr="00AF778E" w:rsidRDefault="00C8606A" w:rsidP="007D43DD">
                                  <w:pPr>
                                    <w:pStyle w:val="NoSpacing"/>
                                    <w:spacing w:before="240"/>
                                    <w:rPr>
                                      <w:b/>
                                      <w:color w:val="FFFFFF" w:themeColor="background1"/>
                                      <w:sz w:val="28"/>
                                      <w:szCs w:val="28"/>
                                      <w:lang w:val="nb-NO"/>
                                    </w:rPr>
                                  </w:pPr>
                                </w:p>
                                <w:p w14:paraId="03545A58" w14:textId="5E5C6332" w:rsidR="00C8606A" w:rsidRPr="00AF778E" w:rsidRDefault="00C8606A" w:rsidP="007D43DD">
                                  <w:pPr>
                                    <w:pStyle w:val="NoSpacing"/>
                                    <w:spacing w:before="240"/>
                                    <w:rPr>
                                      <w:b/>
                                      <w:color w:val="FFFFFF" w:themeColor="background1"/>
                                      <w:sz w:val="28"/>
                                      <w:szCs w:val="28"/>
                                      <w:lang w:val="nb-NO"/>
                                    </w:rPr>
                                  </w:pPr>
                                </w:p>
                                <w:p w14:paraId="195657B3" w14:textId="42CD2F67" w:rsidR="00C8606A" w:rsidRPr="00AF778E" w:rsidRDefault="00C8606A" w:rsidP="007D43DD">
                                  <w:pPr>
                                    <w:pStyle w:val="NoSpacing"/>
                                    <w:spacing w:before="240"/>
                                    <w:rPr>
                                      <w:b/>
                                      <w:color w:val="FFFFFF" w:themeColor="background1"/>
                                      <w:sz w:val="28"/>
                                      <w:szCs w:val="28"/>
                                      <w:lang w:val="nb-NO"/>
                                    </w:rPr>
                                  </w:pPr>
                                </w:p>
                                <w:p w14:paraId="54A0531D" w14:textId="6B49984C" w:rsidR="00C8606A" w:rsidRPr="00AF778E" w:rsidRDefault="00C8606A"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C8606A" w:rsidRPr="00AF778E" w:rsidRDefault="00C8606A">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C8606A" w:rsidRPr="00AF778E" w:rsidRDefault="00C8606A">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033FA748" w:rsidR="00C8606A" w:rsidRPr="00AF778E" w:rsidRDefault="00C8606A"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C8606A" w:rsidRPr="00AF778E" w:rsidRDefault="00C8606A" w:rsidP="007D43DD">
                            <w:pPr>
                              <w:pStyle w:val="NoSpacing"/>
                              <w:spacing w:before="240"/>
                              <w:rPr>
                                <w:b/>
                                <w:color w:val="FFFFFF" w:themeColor="background1"/>
                                <w:sz w:val="28"/>
                                <w:szCs w:val="28"/>
                                <w:lang w:val="nb-NO"/>
                              </w:rPr>
                            </w:pPr>
                          </w:p>
                          <w:p w14:paraId="051DD6E8" w14:textId="77777777" w:rsidR="00C8606A" w:rsidRPr="00AF778E" w:rsidRDefault="00C8606A"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C8606A" w:rsidRPr="00AF778E" w:rsidRDefault="00C8606A"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C8606A" w:rsidRPr="00AF778E" w:rsidRDefault="00C8606A"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C8606A" w:rsidRPr="00AF778E" w:rsidRDefault="00C8606A" w:rsidP="007D43DD">
                            <w:pPr>
                              <w:pStyle w:val="NoSpacing"/>
                              <w:spacing w:before="240"/>
                              <w:rPr>
                                <w:b/>
                                <w:color w:val="FFFFFF" w:themeColor="background1"/>
                                <w:sz w:val="28"/>
                                <w:szCs w:val="28"/>
                                <w:lang w:val="nb-NO"/>
                              </w:rPr>
                            </w:pPr>
                          </w:p>
                          <w:p w14:paraId="001EA9DB" w14:textId="2870EED5" w:rsidR="00C8606A" w:rsidRPr="00AF778E" w:rsidRDefault="00C8606A" w:rsidP="007D43DD">
                            <w:pPr>
                              <w:pStyle w:val="NoSpacing"/>
                              <w:spacing w:before="240"/>
                              <w:rPr>
                                <w:b/>
                                <w:color w:val="FFFFFF" w:themeColor="background1"/>
                                <w:sz w:val="28"/>
                                <w:szCs w:val="28"/>
                                <w:lang w:val="nb-NO"/>
                              </w:rPr>
                            </w:pPr>
                          </w:p>
                          <w:p w14:paraId="0F8732D4" w14:textId="3759A1C6" w:rsidR="00C8606A" w:rsidRPr="00AF778E" w:rsidRDefault="00C8606A" w:rsidP="007D43DD">
                            <w:pPr>
                              <w:pStyle w:val="NoSpacing"/>
                              <w:spacing w:before="240"/>
                              <w:rPr>
                                <w:b/>
                                <w:color w:val="FFFFFF" w:themeColor="background1"/>
                                <w:sz w:val="28"/>
                                <w:szCs w:val="28"/>
                                <w:lang w:val="nb-NO"/>
                              </w:rPr>
                            </w:pPr>
                          </w:p>
                          <w:p w14:paraId="049FF390" w14:textId="24F5C35C" w:rsidR="00C8606A" w:rsidRPr="00AF778E" w:rsidRDefault="00C8606A" w:rsidP="007D43DD">
                            <w:pPr>
                              <w:pStyle w:val="NoSpacing"/>
                              <w:spacing w:before="240"/>
                              <w:rPr>
                                <w:b/>
                                <w:color w:val="FFFFFF" w:themeColor="background1"/>
                                <w:sz w:val="28"/>
                                <w:szCs w:val="28"/>
                                <w:lang w:val="nb-NO"/>
                              </w:rPr>
                            </w:pPr>
                          </w:p>
                          <w:p w14:paraId="03545A58" w14:textId="5E5C6332" w:rsidR="00C8606A" w:rsidRPr="00AF778E" w:rsidRDefault="00C8606A" w:rsidP="007D43DD">
                            <w:pPr>
                              <w:pStyle w:val="NoSpacing"/>
                              <w:spacing w:before="240"/>
                              <w:rPr>
                                <w:b/>
                                <w:color w:val="FFFFFF" w:themeColor="background1"/>
                                <w:sz w:val="28"/>
                                <w:szCs w:val="28"/>
                                <w:lang w:val="nb-NO"/>
                              </w:rPr>
                            </w:pPr>
                          </w:p>
                          <w:p w14:paraId="195657B3" w14:textId="42CD2F67" w:rsidR="00C8606A" w:rsidRPr="00AF778E" w:rsidRDefault="00C8606A" w:rsidP="007D43DD">
                            <w:pPr>
                              <w:pStyle w:val="NoSpacing"/>
                              <w:spacing w:before="240"/>
                              <w:rPr>
                                <w:b/>
                                <w:color w:val="FFFFFF" w:themeColor="background1"/>
                                <w:sz w:val="28"/>
                                <w:szCs w:val="28"/>
                                <w:lang w:val="nb-NO"/>
                              </w:rPr>
                            </w:pPr>
                          </w:p>
                          <w:p w14:paraId="54A0531D" w14:textId="6B49984C" w:rsidR="00C8606A" w:rsidRPr="00AF778E" w:rsidRDefault="00C8606A"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C8606A" w:rsidRPr="00AF778E" w:rsidRDefault="00C8606A">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C8606A" w:rsidRPr="00AF778E" w:rsidRDefault="00C8606A">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08E95EE4"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5B67B85"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31 01 45 22</w:t>
            </w:r>
          </w:p>
        </w:tc>
        <w:tc>
          <w:tcPr>
            <w:tcW w:w="4110" w:type="dxa"/>
          </w:tcPr>
          <w:p w14:paraId="75DA0E81" w14:textId="256742ED"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99</w:t>
            </w:r>
            <w:r w:rsidR="00EE6DF2">
              <w:rPr>
                <w:rFonts w:asciiTheme="majorHAnsi" w:hAnsiTheme="majorHAnsi" w:cstheme="majorHAnsi"/>
                <w:sz w:val="20"/>
              </w:rPr>
              <w:t xml:space="preserve"> </w:t>
            </w:r>
            <w:r w:rsidRPr="00AF778E">
              <w:rPr>
                <w:rFonts w:asciiTheme="majorHAnsi" w:hAnsiTheme="majorHAnsi" w:cstheme="majorHAnsi"/>
                <w:sz w:val="20"/>
              </w:rPr>
              <w:t>33</w:t>
            </w:r>
            <w:r w:rsidR="00EE6DF2">
              <w:rPr>
                <w:rFonts w:asciiTheme="majorHAnsi" w:hAnsiTheme="majorHAnsi" w:cstheme="majorHAnsi"/>
                <w:sz w:val="20"/>
              </w:rPr>
              <w:t xml:space="preserve"> </w:t>
            </w:r>
            <w:r w:rsidRPr="00AF778E">
              <w:rPr>
                <w:rFonts w:asciiTheme="majorHAnsi" w:hAnsiTheme="majorHAnsi" w:cstheme="majorHAnsi"/>
                <w:sz w:val="20"/>
              </w:rPr>
              <w:t>76</w:t>
            </w:r>
            <w:r w:rsidR="00EE6DF2">
              <w:rPr>
                <w:rFonts w:asciiTheme="majorHAnsi" w:hAnsiTheme="majorHAnsi" w:cstheme="majorHAnsi"/>
                <w:sz w:val="20"/>
              </w:rPr>
              <w:t xml:space="preserve"> </w:t>
            </w:r>
            <w:r w:rsidRPr="00AF778E">
              <w:rPr>
                <w:rFonts w:asciiTheme="majorHAnsi" w:hAnsiTheme="majorHAnsi" w:cstheme="majorHAnsi"/>
                <w:sz w:val="20"/>
              </w:rPr>
              <w:t>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C8606A">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C8606A">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w:t>
        </w:r>
        <w:bookmarkStart w:id="15" w:name="_GoBack"/>
        <w:r w:rsidR="00F26BBD" w:rsidRPr="00560969">
          <w:rPr>
            <w:rStyle w:val="Hyperlink"/>
            <w:rFonts w:asciiTheme="minorHAnsi" w:hAnsiTheme="minorHAnsi" w:cstheme="minorHAnsi"/>
          </w:rPr>
          <w:t>ilag til avt</w:t>
        </w:r>
        <w:bookmarkEnd w:id="15"/>
        <w:r w:rsidR="00F26BBD" w:rsidRPr="00560969">
          <w:rPr>
            <w:rStyle w:val="Hyperlink"/>
            <w:rFonts w:asciiTheme="minorHAnsi" w:hAnsiTheme="minorHAnsi" w:cstheme="minorHAnsi"/>
          </w:rPr>
          <w: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C8606A">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C8606A">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C8606A">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C8606A">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C8606A">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C8606A">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C8606A">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C8606A">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C8606A">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C8606A">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C8606A">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C8606A">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C8606A">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C8606A">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C8606A">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C8606A">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C8606A">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C8606A">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C8606A">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C8606A">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C8606A">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C8606A">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C8606A">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C8606A">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C8606A">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C8606A">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C8606A">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C8606A">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C8606A">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C8606A">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C8606A">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C8606A">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w:t>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2DB7C58E" w14:textId="5705113D" w:rsidR="00F26BBD" w:rsidRPr="00560969" w:rsidRDefault="00C8606A">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C8606A">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C8606A">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C8606A">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C8606A">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C8606A">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C8606A">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C8606A">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C8606A">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C8606A">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C8606A">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C8606A">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C8606A">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C8606A">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C8606A">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C8606A">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C8606A">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C8606A">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C8606A">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C8606A">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C8606A">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C8606A">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C8606A">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C8606A">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C8606A">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C8606A">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C8606A">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C8606A"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886EE7B" w14:textId="02BF5B42" w:rsidR="00040CD2" w:rsidRPr="00560969" w:rsidRDefault="00C8606A" w:rsidP="00040CD2">
      <w:pPr>
        <w:pStyle w:val="TOC1"/>
        <w:rPr>
          <w:rFonts w:asciiTheme="minorHAnsi" w:eastAsiaTheme="minorEastAsia" w:hAnsiTheme="minorHAnsi" w:cstheme="minorHAnsi"/>
          <w:b w:val="0"/>
          <w:bCs w:val="0"/>
          <w:caps w:val="0"/>
        </w:rPr>
      </w:pPr>
      <w:hyperlink w:anchor="_Toc531677048" w:history="1">
        <w:r w:rsidR="00040CD2" w:rsidRPr="00560969">
          <w:rPr>
            <w:rStyle w:val="Hyperlink"/>
            <w:rFonts w:asciiTheme="minorHAnsi" w:hAnsiTheme="minorHAnsi" w:cstheme="minorHAnsi"/>
          </w:rPr>
          <w:t>13.</w:t>
        </w:r>
        <w:r w:rsidR="00040CD2" w:rsidRPr="00560969">
          <w:rPr>
            <w:rFonts w:asciiTheme="minorHAnsi" w:eastAsiaTheme="minorEastAsia" w:hAnsiTheme="minorHAnsi" w:cstheme="minorHAnsi"/>
            <w:b w:val="0"/>
            <w:bCs w:val="0"/>
            <w:caps w:val="0"/>
          </w:rPr>
          <w:tab/>
        </w:r>
        <w:r w:rsidR="00040CD2" w:rsidRPr="00560969">
          <w:rPr>
            <w:rStyle w:val="Hyperlink"/>
            <w:rFonts w:asciiTheme="minorHAnsi" w:hAnsiTheme="minorHAnsi" w:cstheme="minorHAnsi"/>
          </w:rPr>
          <w:t xml:space="preserve">BILAG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8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3B77A0C7" w14:textId="7DB621AC" w:rsidR="00040CD2" w:rsidRPr="00560969" w:rsidRDefault="00C8606A" w:rsidP="00040CD2">
      <w:pPr>
        <w:pStyle w:val="TOC2"/>
        <w:rPr>
          <w:rFonts w:asciiTheme="minorHAnsi" w:eastAsiaTheme="minorEastAsia" w:hAnsiTheme="minorHAnsi" w:cstheme="minorHAnsi"/>
          <w:smallCaps w:val="0"/>
        </w:rPr>
      </w:pPr>
      <w:hyperlink w:anchor="_Toc531677049" w:history="1">
        <w:r w:rsidR="00040CD2" w:rsidRPr="00560969">
          <w:rPr>
            <w:rStyle w:val="Hyperlink"/>
            <w:rFonts w:asciiTheme="minorHAnsi" w:hAnsiTheme="minorHAnsi" w:cstheme="minorHAnsi"/>
          </w:rPr>
          <w:t>13.1</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1: Kundens kravspesifikasjo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9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775FBFB1" w14:textId="7C4E8504" w:rsidR="00040CD2" w:rsidRPr="00560969" w:rsidRDefault="00C8606A" w:rsidP="00040CD2">
      <w:pPr>
        <w:pStyle w:val="TOC2"/>
        <w:rPr>
          <w:rFonts w:asciiTheme="minorHAnsi" w:eastAsiaTheme="minorEastAsia" w:hAnsiTheme="minorHAnsi" w:cstheme="minorHAnsi"/>
          <w:smallCaps w:val="0"/>
        </w:rPr>
      </w:pPr>
      <w:hyperlink w:anchor="_Toc531677050" w:history="1">
        <w:r w:rsidR="00040CD2" w:rsidRPr="00560969">
          <w:rPr>
            <w:rStyle w:val="Hyperlink"/>
            <w:rFonts w:asciiTheme="minorHAnsi" w:hAnsiTheme="minorHAnsi" w:cstheme="minorHAnsi"/>
          </w:rPr>
          <w:t>13.2</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2: Leverandørens beskrivelse av tjeneste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0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AC7F56">
          <w:rPr>
            <w:webHidden/>
          </w:rPr>
          <w:t>4</w:t>
        </w:r>
        <w:r w:rsidR="00040CD2" w:rsidRPr="00560969">
          <w:rPr>
            <w:rFonts w:asciiTheme="minorHAnsi" w:hAnsiTheme="minorHAnsi" w:cstheme="minorHAnsi"/>
            <w:webHidden/>
          </w:rPr>
          <w:fldChar w:fldCharType="end"/>
        </w:r>
      </w:hyperlink>
    </w:p>
    <w:p w14:paraId="030E26B1" w14:textId="763E154A"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3</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3: Plan for etableringsfa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AC7F56">
        <w:rPr>
          <w:rFonts w:asciiTheme="minorHAnsi" w:hAnsiTheme="minorHAnsi" w:cstheme="minorHAnsi"/>
        </w:rPr>
        <w:t>5</w:t>
      </w:r>
    </w:p>
    <w:p w14:paraId="39B661A4" w14:textId="5699FF91"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4</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4: Tjenestenivå med standardiserte kompensasjon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5</w:t>
      </w:r>
    </w:p>
    <w:p w14:paraId="42200A66" w14:textId="1E5E4B51"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5</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5: Administrative 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7</w:t>
      </w:r>
    </w:p>
    <w:p w14:paraId="40C3286E" w14:textId="29BE2A4F"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6</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6: Samlet pris og pris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8</w:t>
      </w:r>
    </w:p>
    <w:p w14:paraId="4055789B" w14:textId="557B005D"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7</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7: Endringer i den generelle avtaletekst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5DCA392D" w14:textId="4BAA28CF"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8</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8: Endringer av avtalen etter avtaleinngåel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3670A79E" w14:textId="0B8AAA9A"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9</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9: Vilkår for Kundens tilgang og bruk av tredjepartsleveran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7B1E4DEE" w14:textId="0606C6D8" w:rsidR="00040CD2" w:rsidRPr="00560969" w:rsidRDefault="00C8606A"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10</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Andre bilag:</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028C6E3B" w14:textId="77777777" w:rsidR="00040CD2" w:rsidRPr="00560969" w:rsidRDefault="00040CD2" w:rsidP="00040CD2">
      <w:pPr>
        <w:rPr>
          <w:rFonts w:cstheme="minorHAnsi"/>
          <w:noProof/>
          <w:lang w:eastAsia="nb-NO"/>
        </w:rPr>
      </w:pPr>
    </w:p>
    <w:p w14:paraId="692BEE3B" w14:textId="77777777" w:rsidR="00040CD2" w:rsidRPr="00560969" w:rsidRDefault="004C3FD4" w:rsidP="004C3FD4">
      <w:pPr>
        <w:rPr>
          <w:rFonts w:cstheme="minorHAnsi"/>
        </w:rPr>
      </w:pPr>
      <w:r w:rsidRPr="00560969">
        <w:rPr>
          <w:rFonts w:cstheme="minorHAnsi"/>
        </w:rPr>
        <w:fldChar w:fldCharType="end"/>
      </w:r>
    </w:p>
    <w:p w14:paraId="6E01A34A" w14:textId="07A53D43"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p>
    <w:p w14:paraId="36FD1DC6" w14:textId="77777777" w:rsidR="004C3FD4" w:rsidRPr="005B0C4A" w:rsidRDefault="004C3FD4" w:rsidP="005A37CA">
      <w:pPr>
        <w:pStyle w:val="Heading1"/>
        <w:rPr>
          <w:rFonts w:ascii="Corbel" w:hAnsi="Corbel"/>
        </w:rPr>
      </w:pPr>
      <w:bookmarkStart w:id="16" w:name="_Toc531676989"/>
      <w:r w:rsidRPr="005B0C4A">
        <w:rPr>
          <w:rFonts w:ascii="Corbel" w:hAnsi="Corbel"/>
        </w:rPr>
        <w:lastRenderedPageBreak/>
        <w:t>Alminnelige bestemmelser</w:t>
      </w:r>
      <w:bookmarkEnd w:id="16"/>
    </w:p>
    <w:p w14:paraId="276C004F" w14:textId="77777777" w:rsidR="004C3FD4" w:rsidRPr="005B0C4A" w:rsidRDefault="004C3FD4" w:rsidP="004C3FD4">
      <w:pPr>
        <w:pStyle w:val="Heading2"/>
        <w:ind w:hanging="851"/>
        <w:rPr>
          <w:rFonts w:cstheme="minorHAnsi"/>
        </w:rPr>
      </w:pPr>
      <w:bookmarkStart w:id="17" w:name="_Toc531676990"/>
      <w:bookmarkStart w:id="18" w:name="_Hlk499721193"/>
      <w:r w:rsidRPr="005B0C4A">
        <w:rPr>
          <w:rFonts w:cstheme="minorHAnsi"/>
        </w:rPr>
        <w:t>Avtalens omfang</w:t>
      </w:r>
      <w:bookmarkEnd w:id="17"/>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8"/>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19" w:name="_Toc531676991"/>
      <w:r w:rsidRPr="005B0C4A">
        <w:rPr>
          <w:rFonts w:cstheme="minorHAnsi"/>
        </w:rPr>
        <w:t>Bilag til avtalen</w:t>
      </w:r>
      <w:bookmarkEnd w:id="19"/>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20" w:name="_Toc531676992"/>
      <w:r w:rsidRPr="005B0C4A">
        <w:rPr>
          <w:rFonts w:cstheme="minorHAnsi"/>
        </w:rPr>
        <w:t>Tolkning – rangordning</w:t>
      </w:r>
      <w:bookmarkEnd w:id="20"/>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1" w:name="_Toc404769251"/>
      <w:bookmarkStart w:id="22" w:name="_Toc404771498"/>
      <w:bookmarkStart w:id="23" w:name="_Toc531676993"/>
      <w:r w:rsidRPr="005B0C4A">
        <w:rPr>
          <w:rFonts w:cstheme="minorHAnsi"/>
        </w:rPr>
        <w:t>Endringer av avtalen etter avtaleinngåelsen</w:t>
      </w:r>
      <w:bookmarkEnd w:id="21"/>
      <w:bookmarkEnd w:id="22"/>
      <w:bookmarkEnd w:id="23"/>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4" w:name="_Toc150153820"/>
      <w:bookmarkStart w:id="25" w:name="_Toc153682047"/>
      <w:bookmarkStart w:id="26" w:name="_Toc201048180"/>
      <w:bookmarkStart w:id="27" w:name="_Toc213426098"/>
      <w:bookmarkStart w:id="28" w:name="_Toc531676994"/>
      <w:r w:rsidRPr="005B0C4A">
        <w:rPr>
          <w:rFonts w:cstheme="minorHAnsi"/>
        </w:rPr>
        <w:t>Partenes representanter</w:t>
      </w:r>
      <w:bookmarkEnd w:id="24"/>
      <w:bookmarkEnd w:id="25"/>
      <w:bookmarkEnd w:id="26"/>
      <w:bookmarkEnd w:id="27"/>
      <w:bookmarkEnd w:id="28"/>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29" w:name="_Toc531676995"/>
      <w:r w:rsidRPr="005B0C4A">
        <w:rPr>
          <w:rFonts w:ascii="Corbel" w:hAnsi="Corbel" w:cstheme="minorHAnsi"/>
        </w:rPr>
        <w:t>Partenes Overordnede ansvar</w:t>
      </w:r>
      <w:bookmarkEnd w:id="29"/>
    </w:p>
    <w:p w14:paraId="5DDB9F84" w14:textId="77777777" w:rsidR="004C3FD4" w:rsidRPr="005B0C4A" w:rsidRDefault="004C3FD4" w:rsidP="004C3FD4">
      <w:pPr>
        <w:pStyle w:val="Heading2"/>
        <w:ind w:hanging="851"/>
        <w:rPr>
          <w:rFonts w:cstheme="minorHAnsi"/>
        </w:rPr>
      </w:pPr>
      <w:bookmarkStart w:id="30" w:name="_Toc531676996"/>
      <w:r w:rsidRPr="005B0C4A">
        <w:rPr>
          <w:rFonts w:cstheme="minorHAnsi"/>
        </w:rPr>
        <w:t>Leverandørens ansvar for tjenesten</w:t>
      </w:r>
      <w:bookmarkEnd w:id="30"/>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1"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1"/>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2" w:name="_Toc531676997"/>
      <w:r w:rsidRPr="005B0C4A">
        <w:rPr>
          <w:rFonts w:cstheme="minorHAnsi"/>
        </w:rPr>
        <w:t>Leverandørens ansvar for tredjepartsleveranser</w:t>
      </w:r>
      <w:bookmarkEnd w:id="32"/>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3" w:name="_Toc531676998"/>
      <w:r w:rsidRPr="005B0C4A">
        <w:rPr>
          <w:rFonts w:cstheme="minorHAnsi"/>
        </w:rPr>
        <w:t>Kundens medvirkningsansvar</w:t>
      </w:r>
      <w:bookmarkEnd w:id="33"/>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4" w:name="_Toc531676999"/>
      <w:r w:rsidRPr="005B0C4A">
        <w:rPr>
          <w:rFonts w:ascii="Corbel" w:hAnsi="Corbel" w:cstheme="minorHAnsi"/>
        </w:rPr>
        <w:lastRenderedPageBreak/>
        <w:t>ETABLERING OG Gjennomføring av tjenesten</w:t>
      </w:r>
      <w:bookmarkEnd w:id="34"/>
    </w:p>
    <w:p w14:paraId="46F7F7F1" w14:textId="77777777" w:rsidR="004C3FD4" w:rsidRPr="005B0C4A" w:rsidRDefault="004C3FD4" w:rsidP="004C3FD4">
      <w:pPr>
        <w:pStyle w:val="Heading2"/>
        <w:ind w:hanging="851"/>
        <w:rPr>
          <w:rFonts w:cstheme="minorHAnsi"/>
        </w:rPr>
      </w:pPr>
      <w:bookmarkStart w:id="35" w:name="_Toc531677000"/>
      <w:r w:rsidRPr="005B0C4A">
        <w:rPr>
          <w:rFonts w:cstheme="minorHAnsi"/>
        </w:rPr>
        <w:t>Plan for etableringsfasen</w:t>
      </w:r>
      <w:bookmarkEnd w:id="35"/>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6" w:name="_Toc531677001"/>
      <w:r w:rsidRPr="005B0C4A">
        <w:rPr>
          <w:rFonts w:cstheme="minorHAnsi"/>
        </w:rPr>
        <w:t>Leveransefrist og Leveransemelding</w:t>
      </w:r>
      <w:bookmarkEnd w:id="36"/>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7" w:name="_Toc531677002"/>
      <w:r w:rsidRPr="005B0C4A">
        <w:rPr>
          <w:rFonts w:cstheme="minorHAnsi"/>
        </w:rPr>
        <w:t>godkjenningsprøve og Leveringsdag</w:t>
      </w:r>
      <w:bookmarkEnd w:id="37"/>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8" w:name="_Toc531677003"/>
      <w:r w:rsidRPr="005B0C4A">
        <w:rPr>
          <w:rFonts w:cstheme="minorHAnsi"/>
        </w:rPr>
        <w:t>Dokumentasjon og opplæring</w:t>
      </w:r>
      <w:bookmarkEnd w:id="38"/>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39"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39"/>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40" w:name="_Toc531677005"/>
      <w:bookmarkStart w:id="41" w:name="_Hlk506461221"/>
      <w:r w:rsidRPr="005B0C4A">
        <w:rPr>
          <w:rFonts w:cstheme="minorHAnsi"/>
        </w:rPr>
        <w:t>Ytterligere utvikling etter Leveringsdag</w:t>
      </w:r>
      <w:bookmarkEnd w:id="40"/>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2" w:name="_Toc531677006"/>
      <w:bookmarkEnd w:id="41"/>
      <w:r w:rsidRPr="005B0C4A">
        <w:rPr>
          <w:rFonts w:ascii="Corbel" w:hAnsi="Corbel" w:cstheme="minorHAnsi"/>
        </w:rPr>
        <w:t>VEDERLAG OG BETALINGSBETINGELSER</w:t>
      </w:r>
      <w:bookmarkEnd w:id="42"/>
    </w:p>
    <w:p w14:paraId="6486833C" w14:textId="77777777" w:rsidR="004C3FD4" w:rsidRPr="005B0C4A" w:rsidRDefault="004C3FD4" w:rsidP="004C3FD4">
      <w:pPr>
        <w:pStyle w:val="Heading2"/>
        <w:ind w:hanging="851"/>
        <w:rPr>
          <w:rFonts w:cstheme="minorHAnsi"/>
        </w:rPr>
      </w:pPr>
      <w:bookmarkStart w:id="43" w:name="_Toc531677007"/>
      <w:r w:rsidRPr="005B0C4A">
        <w:rPr>
          <w:rFonts w:cstheme="minorHAnsi"/>
        </w:rPr>
        <w:t>Vederlag</w:t>
      </w:r>
      <w:bookmarkEnd w:id="43"/>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4" w:name="_Toc531677008"/>
      <w:r w:rsidRPr="005B0C4A">
        <w:rPr>
          <w:rFonts w:cstheme="minorHAnsi"/>
        </w:rPr>
        <w:t>Faktureringstidspunkt og betalingsbetingelser</w:t>
      </w:r>
      <w:bookmarkEnd w:id="44"/>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5" w:name="_Toc531677009"/>
      <w:r w:rsidRPr="005B0C4A">
        <w:rPr>
          <w:rFonts w:cstheme="minorHAnsi"/>
        </w:rPr>
        <w:t>Forsinkelsesrenter</w:t>
      </w:r>
      <w:bookmarkEnd w:id="45"/>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6" w:name="_Toc531677010"/>
      <w:r w:rsidRPr="005B0C4A">
        <w:rPr>
          <w:rFonts w:cstheme="minorHAnsi"/>
        </w:rPr>
        <w:t>Betalingsmislighold</w:t>
      </w:r>
      <w:bookmarkEnd w:id="46"/>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7" w:name="_Toc531677011"/>
      <w:r w:rsidRPr="005B0C4A">
        <w:rPr>
          <w:rFonts w:cstheme="minorHAnsi"/>
        </w:rPr>
        <w:t>Prisendringer</w:t>
      </w:r>
      <w:bookmarkEnd w:id="47"/>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8"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8"/>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49" w:name="_Toc531677013"/>
      <w:r w:rsidRPr="005B0C4A">
        <w:rPr>
          <w:rFonts w:cstheme="minorHAnsi"/>
        </w:rPr>
        <w:t>Varighet</w:t>
      </w:r>
      <w:bookmarkEnd w:id="49"/>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50" w:name="_Toc531677014"/>
      <w:r w:rsidRPr="005B0C4A">
        <w:rPr>
          <w:rFonts w:cstheme="minorHAnsi"/>
        </w:rPr>
        <w:t>Avbestilling</w:t>
      </w:r>
      <w:bookmarkEnd w:id="50"/>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1" w:name="_Toc531677015"/>
      <w:r w:rsidRPr="005B0C4A">
        <w:rPr>
          <w:rFonts w:cstheme="minorHAnsi"/>
        </w:rPr>
        <w:t>Avslutning av avtalen</w:t>
      </w:r>
      <w:bookmarkEnd w:id="51"/>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2" w:name="_Toc417566976"/>
      <w:bookmarkStart w:id="53" w:name="_Toc423603510"/>
      <w:bookmarkStart w:id="54" w:name="_Toc531677016"/>
      <w:r w:rsidRPr="008F4F78">
        <w:rPr>
          <w:rFonts w:cstheme="minorHAnsi"/>
        </w:rPr>
        <w:t>Midlertidig forlengelse av avtalen</w:t>
      </w:r>
      <w:bookmarkEnd w:id="52"/>
      <w:bookmarkEnd w:id="53"/>
      <w:bookmarkEnd w:id="54"/>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5" w:name="_Toc531677017"/>
      <w:r w:rsidRPr="005B0C4A">
        <w:rPr>
          <w:rFonts w:ascii="Corbel" w:hAnsi="Corbel" w:cstheme="minorHAnsi"/>
        </w:rPr>
        <w:lastRenderedPageBreak/>
        <w:t>informasjonssikkerhets- og personopplysningsvern</w:t>
      </w:r>
      <w:bookmarkEnd w:id="55"/>
    </w:p>
    <w:p w14:paraId="2D690EF2" w14:textId="3DC1EAD9" w:rsidR="00491D02" w:rsidRPr="005B0C4A" w:rsidRDefault="00491D02" w:rsidP="009379A6">
      <w:pPr>
        <w:pStyle w:val="Heading2"/>
        <w:ind w:hanging="851"/>
        <w:rPr>
          <w:rFonts w:cstheme="minorHAnsi"/>
        </w:rPr>
      </w:pPr>
      <w:bookmarkStart w:id="56" w:name="_Toc531677018"/>
      <w:r w:rsidRPr="005B0C4A">
        <w:rPr>
          <w:rFonts w:cstheme="minorHAnsi"/>
        </w:rPr>
        <w:t>Informasjonssikkerhet</w:t>
      </w:r>
      <w:bookmarkEnd w:id="56"/>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7" w:name="_Toc531677019"/>
      <w:r w:rsidRPr="005B0C4A">
        <w:rPr>
          <w:rFonts w:cstheme="minorHAnsi"/>
        </w:rPr>
        <w:t>Personopplysninger</w:t>
      </w:r>
      <w:bookmarkEnd w:id="57"/>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8" w:name="_Toc531677020"/>
      <w:r w:rsidRPr="005B0C4A">
        <w:rPr>
          <w:rFonts w:ascii="Corbel" w:hAnsi="Corbel" w:cstheme="minorHAnsi"/>
        </w:rPr>
        <w:t>Eiendoms- og disposisjonsrett</w:t>
      </w:r>
      <w:bookmarkEnd w:id="58"/>
    </w:p>
    <w:p w14:paraId="68B28E59" w14:textId="5C917DA0" w:rsidR="004C3FD4" w:rsidRPr="005B0C4A" w:rsidRDefault="004C3FD4" w:rsidP="004C3FD4">
      <w:pPr>
        <w:pStyle w:val="Heading2"/>
        <w:ind w:hanging="851"/>
        <w:rPr>
          <w:rFonts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5B0C4A">
        <w:rPr>
          <w:rFonts w:cstheme="minorHAnsi"/>
        </w:rPr>
        <w:t>Partenes rettigheter</w:t>
      </w:r>
      <w:bookmarkEnd w:id="59"/>
      <w:bookmarkEnd w:id="60"/>
      <w:bookmarkEnd w:id="61"/>
      <w:bookmarkEnd w:id="62"/>
      <w:bookmarkEnd w:id="63"/>
      <w:bookmarkEnd w:id="64"/>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5" w:name="_Toc372886402"/>
    </w:p>
    <w:p w14:paraId="20BF3EC9" w14:textId="77777777" w:rsidR="004C3FD4" w:rsidRPr="005B0C4A" w:rsidRDefault="004C3FD4" w:rsidP="004C3FD4">
      <w:pPr>
        <w:pStyle w:val="Heading2"/>
        <w:ind w:hanging="851"/>
        <w:rPr>
          <w:rFonts w:cstheme="minorHAnsi"/>
        </w:rPr>
      </w:pPr>
      <w:bookmarkStart w:id="66" w:name="_Toc454313777"/>
      <w:bookmarkStart w:id="67" w:name="_Toc531677022"/>
      <w:r w:rsidRPr="005B0C4A">
        <w:rPr>
          <w:rFonts w:cstheme="minorHAnsi"/>
        </w:rPr>
        <w:t>Eiendomsrett til data</w:t>
      </w:r>
      <w:bookmarkEnd w:id="66"/>
      <w:bookmarkEnd w:id="67"/>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8" w:name="_Toc531677023"/>
      <w:r w:rsidRPr="005B0C4A">
        <w:rPr>
          <w:rFonts w:ascii="Corbel" w:hAnsi="Corbel"/>
        </w:rPr>
        <w:t>Rekonstruksjon av data</w:t>
      </w:r>
      <w:bookmarkEnd w:id="68"/>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69" w:name="_Toc531677024"/>
      <w:bookmarkEnd w:id="65"/>
      <w:r w:rsidRPr="005B0C4A">
        <w:rPr>
          <w:rFonts w:ascii="Corbel" w:hAnsi="Corbel" w:cstheme="minorHAnsi"/>
        </w:rPr>
        <w:t>Mislighold og sanksjoner</w:t>
      </w:r>
      <w:bookmarkEnd w:id="69"/>
    </w:p>
    <w:p w14:paraId="18812B01" w14:textId="760C8B58" w:rsidR="004C3FD4" w:rsidRPr="005B0C4A" w:rsidRDefault="004C3FD4" w:rsidP="004C3FD4">
      <w:pPr>
        <w:pStyle w:val="Heading2"/>
        <w:ind w:hanging="851"/>
        <w:rPr>
          <w:rFonts w:cstheme="minorHAnsi"/>
        </w:rPr>
      </w:pPr>
      <w:bookmarkStart w:id="70" w:name="_Toc494447052"/>
      <w:bookmarkStart w:id="71" w:name="_Toc494447053"/>
      <w:bookmarkStart w:id="72" w:name="_Toc494447054"/>
      <w:bookmarkStart w:id="73" w:name="_Toc531677025"/>
      <w:bookmarkEnd w:id="70"/>
      <w:bookmarkEnd w:id="71"/>
      <w:bookmarkEnd w:id="72"/>
      <w:r w:rsidRPr="005B0C4A">
        <w:rPr>
          <w:rFonts w:cstheme="minorHAnsi"/>
        </w:rPr>
        <w:t>Leverandørens mislighold</w:t>
      </w:r>
      <w:bookmarkEnd w:id="73"/>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4" w:name="_Toc531677026"/>
      <w:r w:rsidRPr="005B0C4A">
        <w:rPr>
          <w:rFonts w:ascii="Corbel" w:hAnsi="Corbel" w:cstheme="minorHAnsi"/>
        </w:rPr>
        <w:t>Varslingsplikt</w:t>
      </w:r>
      <w:bookmarkEnd w:id="74"/>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5" w:name="_Toc531677027"/>
      <w:r w:rsidRPr="005B0C4A">
        <w:rPr>
          <w:rFonts w:cstheme="minorHAnsi"/>
        </w:rPr>
        <w:t>Misligholdssanksjoner</w:t>
      </w:r>
      <w:bookmarkEnd w:id="75"/>
    </w:p>
    <w:p w14:paraId="69C94FB0" w14:textId="5D91DE37" w:rsidR="004C3FD4" w:rsidRPr="005B0C4A" w:rsidRDefault="004C3FD4" w:rsidP="004C3FD4">
      <w:pPr>
        <w:pStyle w:val="Heading3"/>
        <w:ind w:hanging="851"/>
        <w:rPr>
          <w:rFonts w:ascii="Corbel" w:hAnsi="Corbel" w:cstheme="minorHAnsi"/>
        </w:rPr>
      </w:pPr>
      <w:bookmarkStart w:id="76" w:name="_Toc531677028"/>
      <w:r w:rsidRPr="005B0C4A">
        <w:rPr>
          <w:rFonts w:ascii="Corbel" w:hAnsi="Corbel" w:cstheme="minorHAnsi"/>
        </w:rPr>
        <w:t>Avhjelp og prisavslag</w:t>
      </w:r>
      <w:bookmarkEnd w:id="76"/>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w:t>
      </w:r>
      <w:r w:rsidR="00B536C3" w:rsidRPr="00560969">
        <w:rPr>
          <w:rFonts w:cstheme="minorHAnsi"/>
        </w:rPr>
        <w:lastRenderedPageBreak/>
        <w:t xml:space="preserve">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7" w:name="_Toc531677029"/>
      <w:r w:rsidRPr="005B0C4A">
        <w:rPr>
          <w:rFonts w:ascii="Corbel" w:hAnsi="Corbel" w:cstheme="minorHAnsi"/>
        </w:rPr>
        <w:t xml:space="preserve">Tilbakehold av </w:t>
      </w:r>
      <w:r w:rsidR="0098015F" w:rsidRPr="005B0C4A">
        <w:rPr>
          <w:rFonts w:ascii="Corbel" w:hAnsi="Corbel" w:cstheme="minorHAnsi"/>
        </w:rPr>
        <w:t>tjenester</w:t>
      </w:r>
      <w:bookmarkEnd w:id="77"/>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8" w:name="_Toc531677030"/>
      <w:r w:rsidRPr="005B0C4A">
        <w:rPr>
          <w:rFonts w:ascii="Corbel" w:hAnsi="Corbel" w:cstheme="minorHAnsi"/>
        </w:rPr>
        <w:t>Dagbot ved forsinkelse</w:t>
      </w:r>
      <w:bookmarkEnd w:id="78"/>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79" w:name="_Toc531677031"/>
      <w:r w:rsidRPr="005B0C4A">
        <w:rPr>
          <w:rFonts w:ascii="Corbel" w:hAnsi="Corbel" w:cstheme="minorHAnsi"/>
        </w:rPr>
        <w:t>Økonomisk kompensasjon for brudd på avtalt tjenestenivå</w:t>
      </w:r>
      <w:bookmarkEnd w:id="79"/>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80" w:name="_Toc531677032"/>
      <w:r w:rsidRPr="005B0C4A">
        <w:rPr>
          <w:rFonts w:ascii="Corbel" w:hAnsi="Corbel" w:cstheme="minorHAnsi"/>
        </w:rPr>
        <w:t>Heving</w:t>
      </w:r>
      <w:bookmarkEnd w:id="80"/>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1" w:name="_Toc531677033"/>
      <w:r w:rsidRPr="005B0C4A">
        <w:rPr>
          <w:rFonts w:ascii="Corbel" w:hAnsi="Corbel" w:cstheme="minorHAnsi"/>
        </w:rPr>
        <w:t>Erstatning</w:t>
      </w:r>
      <w:bookmarkEnd w:id="81"/>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2" w:name="_Toc531677034"/>
      <w:r w:rsidRPr="005B0C4A">
        <w:rPr>
          <w:rFonts w:ascii="Corbel" w:hAnsi="Corbel" w:cstheme="minorHAnsi"/>
        </w:rPr>
        <w:t>Erstatningsbegrensning</w:t>
      </w:r>
      <w:bookmarkEnd w:id="82"/>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3" w:name="_Toc531677035"/>
      <w:r w:rsidRPr="005B0C4A">
        <w:rPr>
          <w:rFonts w:ascii="Corbel" w:hAnsi="Corbel" w:cstheme="minorHAnsi"/>
        </w:rPr>
        <w:t>Krenkelse av andres immaterielle rettigheter (rettsmangel)</w:t>
      </w:r>
      <w:bookmarkEnd w:id="83"/>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4" w:name="_Toc531677036"/>
      <w:r w:rsidRPr="005B0C4A">
        <w:rPr>
          <w:rFonts w:cstheme="minorHAnsi"/>
        </w:rPr>
        <w:t>Kundens mislighold og misligholdssanksjoner</w:t>
      </w:r>
      <w:bookmarkEnd w:id="84"/>
    </w:p>
    <w:p w14:paraId="5981EC16" w14:textId="72835A82" w:rsidR="004C3FD4" w:rsidRPr="005B0C4A" w:rsidRDefault="004C3FD4" w:rsidP="004C3FD4">
      <w:pPr>
        <w:pStyle w:val="Heading3"/>
        <w:ind w:hanging="851"/>
        <w:rPr>
          <w:rFonts w:ascii="Corbel" w:hAnsi="Corbel" w:cstheme="minorHAnsi"/>
        </w:rPr>
      </w:pPr>
      <w:bookmarkStart w:id="85" w:name="_Toc531677037"/>
      <w:r w:rsidRPr="005B0C4A">
        <w:rPr>
          <w:rFonts w:ascii="Corbel" w:hAnsi="Corbel" w:cstheme="minorHAnsi"/>
        </w:rPr>
        <w:t>Mislighold og reklamasjon</w:t>
      </w:r>
      <w:bookmarkEnd w:id="85"/>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6" w:name="_Toc531677038"/>
      <w:r w:rsidRPr="005B0C4A">
        <w:rPr>
          <w:rFonts w:ascii="Corbel" w:hAnsi="Corbel" w:cstheme="minorHAnsi"/>
        </w:rPr>
        <w:t>Varslingsplikt</w:t>
      </w:r>
      <w:bookmarkEnd w:id="86"/>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7" w:name="_Toc531677039"/>
      <w:r w:rsidRPr="005B0C4A">
        <w:rPr>
          <w:rFonts w:ascii="Corbel" w:hAnsi="Corbel" w:cstheme="minorHAnsi"/>
        </w:rPr>
        <w:t>Heving</w:t>
      </w:r>
      <w:bookmarkEnd w:id="87"/>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8" w:name="_Toc139680183"/>
      <w:bookmarkStart w:id="89" w:name="_Toc423602309"/>
      <w:bookmarkStart w:id="90" w:name="_Toc531677040"/>
      <w:r w:rsidRPr="005B0C4A">
        <w:rPr>
          <w:rFonts w:ascii="Corbel" w:hAnsi="Corbel" w:cstheme="minorHAnsi"/>
        </w:rPr>
        <w:t>Erstatning</w:t>
      </w:r>
      <w:bookmarkEnd w:id="88"/>
      <w:bookmarkEnd w:id="89"/>
      <w:bookmarkEnd w:id="90"/>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1" w:name="_Toc531677041"/>
      <w:bookmarkStart w:id="92" w:name="_Toc454313789"/>
      <w:r w:rsidRPr="005B0C4A">
        <w:rPr>
          <w:rFonts w:ascii="Corbel" w:hAnsi="Corbel" w:cstheme="minorHAnsi"/>
        </w:rPr>
        <w:t>Force majeure</w:t>
      </w:r>
      <w:bookmarkEnd w:id="91"/>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w:t>
      </w:r>
      <w:r w:rsidRPr="00560969">
        <w:rPr>
          <w:rFonts w:cstheme="minorHAnsi"/>
        </w:rPr>
        <w:lastRenderedPageBreak/>
        <w:t>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3" w:name="_Toc531677042"/>
      <w:bookmarkEnd w:id="92"/>
      <w:r w:rsidRPr="005B0C4A">
        <w:rPr>
          <w:rFonts w:ascii="Corbel" w:hAnsi="Corbel" w:cstheme="minorHAnsi"/>
        </w:rPr>
        <w:t>ØVRIGE BESTEMMELSER</w:t>
      </w:r>
      <w:bookmarkEnd w:id="93"/>
    </w:p>
    <w:p w14:paraId="6580D395" w14:textId="754E8E29" w:rsidR="004C3FD4" w:rsidRPr="005B0C4A" w:rsidRDefault="004C3FD4" w:rsidP="004C3FD4">
      <w:pPr>
        <w:pStyle w:val="Heading2"/>
        <w:ind w:hanging="851"/>
        <w:rPr>
          <w:rFonts w:cstheme="minorHAnsi"/>
        </w:rPr>
      </w:pPr>
      <w:bookmarkStart w:id="94" w:name="_Toc531677043"/>
      <w:r w:rsidRPr="005B0C4A">
        <w:rPr>
          <w:rFonts w:cstheme="minorHAnsi"/>
        </w:rPr>
        <w:t>Overdragelse av rettigheter og plikter</w:t>
      </w:r>
      <w:bookmarkEnd w:id="94"/>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5" w:name="_Toc531677044"/>
      <w:r w:rsidRPr="005B0C4A">
        <w:rPr>
          <w:rFonts w:cstheme="minorHAnsi"/>
        </w:rPr>
        <w:t>Lønns- og arbeidsvilkår</w:t>
      </w:r>
      <w:bookmarkEnd w:id="95"/>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6" w:name="_Toc531677045"/>
      <w:r w:rsidRPr="005B0C4A">
        <w:rPr>
          <w:rFonts w:cstheme="minorHAnsi"/>
        </w:rPr>
        <w:t>Taushetsplikt</w:t>
      </w:r>
      <w:bookmarkEnd w:id="96"/>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7" w:name="_Toc531677046"/>
      <w:r w:rsidRPr="005B0C4A">
        <w:rPr>
          <w:rFonts w:cstheme="minorHAnsi"/>
        </w:rPr>
        <w:t>Skriftlighet</w:t>
      </w:r>
      <w:bookmarkEnd w:id="97"/>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8" w:name="_Toc531677047"/>
      <w:r w:rsidRPr="005B0C4A">
        <w:rPr>
          <w:rFonts w:cstheme="minorHAnsi"/>
        </w:rPr>
        <w:t>Konkurs, akkord e.l.</w:t>
      </w:r>
      <w:bookmarkEnd w:id="98"/>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99" w:name="_Toc531677048"/>
      <w:r w:rsidRPr="005B0C4A">
        <w:rPr>
          <w:rFonts w:ascii="Corbel" w:hAnsi="Corbel" w:cstheme="minorHAnsi"/>
        </w:rPr>
        <w:t>TVISTER</w:t>
      </w:r>
      <w:bookmarkEnd w:id="99"/>
    </w:p>
    <w:p w14:paraId="561DE8AD" w14:textId="5196297B" w:rsidR="004C3FD4" w:rsidRPr="005B0C4A" w:rsidRDefault="004C3FD4" w:rsidP="004C3FD4">
      <w:pPr>
        <w:pStyle w:val="Heading2"/>
        <w:ind w:hanging="851"/>
        <w:rPr>
          <w:rFonts w:cstheme="minorHAnsi"/>
        </w:rPr>
      </w:pPr>
      <w:bookmarkStart w:id="100" w:name="_Toc531677049"/>
      <w:r w:rsidRPr="005B0C4A">
        <w:rPr>
          <w:rFonts w:cstheme="minorHAnsi"/>
        </w:rPr>
        <w:t>Rettsvalg</w:t>
      </w:r>
      <w:bookmarkEnd w:id="100"/>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1" w:name="_Toc531677050"/>
      <w:r w:rsidRPr="005B0C4A">
        <w:rPr>
          <w:rFonts w:cstheme="minorHAnsi"/>
        </w:rPr>
        <w:t>Forhandlinger og mekling</w:t>
      </w:r>
      <w:bookmarkEnd w:id="101"/>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2" w:name="_Toc531677051"/>
      <w:r w:rsidRPr="005B0C4A">
        <w:rPr>
          <w:rFonts w:cstheme="minorHAnsi"/>
        </w:rPr>
        <w:t>Doms- eller voldgiftsbehandling</w:t>
      </w:r>
      <w:bookmarkEnd w:id="102"/>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685F46A3" w:rsidR="3C292E29" w:rsidRPr="002C1017" w:rsidRDefault="3F911C6E" w:rsidP="3F911C6E">
      <w:pPr>
        <w:rPr>
          <w:rFonts w:cstheme="minorHAnsi"/>
          <w:b/>
        </w:rPr>
      </w:pPr>
      <w:r w:rsidRPr="002C1017">
        <w:rPr>
          <w:rFonts w:cstheme="minorHAnsi"/>
          <w:b/>
        </w:rPr>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6C154A90" w:rsidR="3C292E29" w:rsidRPr="002C1017" w:rsidRDefault="3C292E29" w:rsidP="3C292E29">
      <w:pPr>
        <w:rPr>
          <w:rFonts w:cstheme="minorHAnsi"/>
          <w:b/>
        </w:rPr>
      </w:pPr>
      <w:r w:rsidRPr="002C1017">
        <w:rPr>
          <w:rFonts w:cstheme="minorHAnsi"/>
          <w:b/>
        </w:rPr>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50137597" w:rsidR="3C292E29" w:rsidRPr="002C1017" w:rsidRDefault="3C292E29" w:rsidP="3C292E29">
      <w:pPr>
        <w:rPr>
          <w:rFonts w:cstheme="minorHAnsi"/>
          <w:b/>
        </w:rPr>
      </w:pPr>
      <w:r w:rsidRPr="002C1017">
        <w:rPr>
          <w:rFonts w:cstheme="minorHAnsi"/>
          <w:b/>
        </w:rPr>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2E46A3" w:rsidRDefault="00ED6AB6" w:rsidP="3C292E29">
      <w:pPr>
        <w:rPr>
          <w:rFonts w:cstheme="minorHAnsi"/>
          <w:lang w:val="en-US"/>
        </w:rPr>
      </w:pPr>
      <w:r w:rsidRPr="002E46A3">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16084BDC" w:rsidR="3C292E29" w:rsidRPr="002C1017" w:rsidRDefault="3F911C6E" w:rsidP="3F911C6E">
      <w:pPr>
        <w:spacing w:line="259" w:lineRule="auto"/>
        <w:rPr>
          <w:rFonts w:cstheme="minorHAnsi"/>
          <w:b/>
        </w:rPr>
      </w:pPr>
      <w:r w:rsidRPr="002C1017">
        <w:rPr>
          <w:rFonts w:cstheme="minorHAnsi"/>
          <w:b/>
        </w:rPr>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3E42BA38" w14:textId="1C9377D8" w:rsidR="3F911C6E" w:rsidRPr="00560969" w:rsidRDefault="3F911C6E" w:rsidP="3F911C6E">
      <w:pPr>
        <w:spacing w:line="259" w:lineRule="auto"/>
        <w:rPr>
          <w:rFonts w:cstheme="minorHAnsi"/>
        </w:rPr>
      </w:pPr>
      <w:r w:rsidRPr="002C1017">
        <w:rPr>
          <w:rFonts w:cstheme="minorHAnsi"/>
          <w:b/>
        </w:rPr>
        <w:t xml:space="preserve">Utviklingsstatus på programvaren. </w:t>
      </w:r>
      <w:r w:rsidRPr="00560969">
        <w:rPr>
          <w:rFonts w:cstheme="minorHAnsi"/>
        </w:rPr>
        <w:b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3FDB5A4A" w:rsidR="3F911C6E" w:rsidRPr="00560969" w:rsidRDefault="3F911C6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5FA8861C" w:rsidR="3F911C6E" w:rsidRPr="002C1017" w:rsidRDefault="3F911C6E" w:rsidP="3F911C6E">
      <w:pPr>
        <w:rPr>
          <w:rFonts w:cstheme="minorHAnsi"/>
          <w:b/>
        </w:rPr>
      </w:pPr>
      <w:r w:rsidRPr="002C1017">
        <w:rPr>
          <w:rFonts w:cstheme="minorHAnsi"/>
          <w:b/>
        </w:rPr>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0B983E" w:rsidR="3F911C6E" w:rsidRPr="002C1017" w:rsidRDefault="3F911C6E" w:rsidP="3F911C6E">
      <w:pPr>
        <w:rPr>
          <w:rFonts w:cstheme="minorHAnsi"/>
          <w:b/>
        </w:rPr>
      </w:pPr>
      <w:r w:rsidRPr="002C1017">
        <w:rPr>
          <w:rFonts w:cstheme="minorHAnsi"/>
          <w:b/>
        </w:rPr>
        <w:t xml:space="preserve">Uønskede hendelser og feil </w:t>
      </w:r>
    </w:p>
    <w:p w14:paraId="14F22B54" w14:textId="1FED5564" w:rsidR="3F911C6E" w:rsidRPr="00560969"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1B267A57" w:rsidR="3F911C6E" w:rsidRPr="00560969" w:rsidRDefault="3F911C6E" w:rsidP="3F911C6E">
      <w:pPr>
        <w:rPr>
          <w:rFonts w:cstheme="minorHAnsi"/>
        </w:rPr>
      </w:pPr>
      <w:r w:rsidRPr="00560969">
        <w:rPr>
          <w:rFonts w:cstheme="minorHAnsi"/>
        </w:rPr>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w:t>
      </w:r>
      <w:r w:rsidRPr="00560969">
        <w:rPr>
          <w:rFonts w:cstheme="minorHAnsi"/>
        </w:rPr>
        <w:lastRenderedPageBreak/>
        <w:t xml:space="preserve">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68131E48" w:rsidR="3F911C6E" w:rsidRPr="002C1017" w:rsidRDefault="3F911C6E" w:rsidP="3F911C6E">
      <w:pPr>
        <w:rPr>
          <w:rFonts w:cstheme="minorHAnsi"/>
          <w:b/>
        </w:rPr>
      </w:pPr>
      <w:r w:rsidRPr="002C1017">
        <w:rPr>
          <w:rFonts w:cstheme="minorHAnsi"/>
          <w:b/>
        </w:rPr>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4D1F43F6" w:rsidR="3F911C6E" w:rsidRPr="002C1017" w:rsidRDefault="3F911C6E" w:rsidP="3F911C6E">
      <w:pPr>
        <w:rPr>
          <w:rFonts w:cstheme="minorHAnsi"/>
          <w:b/>
        </w:rPr>
      </w:pPr>
      <w:r w:rsidRPr="002C1017">
        <w:rPr>
          <w:rFonts w:cstheme="minorHAnsi"/>
          <w:b/>
        </w:rPr>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192D3C94" w:rsidR="00172395" w:rsidRPr="002C1017" w:rsidRDefault="00172395" w:rsidP="00172395">
      <w:pPr>
        <w:rPr>
          <w:rFonts w:cstheme="minorHAnsi"/>
          <w:b/>
        </w:rPr>
      </w:pPr>
      <w:r w:rsidRPr="002C1017">
        <w:rPr>
          <w:rFonts w:cstheme="minorHAnsi"/>
          <w:b/>
        </w:rPr>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028D6116" w14:textId="06B051D4" w:rsidR="00172395" w:rsidRPr="00560969" w:rsidRDefault="00172395" w:rsidP="3F911C6E">
      <w:pPr>
        <w:rPr>
          <w:rFonts w:cstheme="minorHAnsi"/>
        </w:rPr>
      </w:pPr>
    </w:p>
    <w:p w14:paraId="353FE63E" w14:textId="26D8F91E" w:rsidR="00172395" w:rsidRPr="00560969" w:rsidRDefault="00172395" w:rsidP="3F911C6E">
      <w:pPr>
        <w:rPr>
          <w:rFonts w:cstheme="minorHAnsi"/>
        </w:rPr>
      </w:pPr>
    </w:p>
    <w:p w14:paraId="6CD9C9C4" w14:textId="28AA8C38" w:rsidR="000F30B7" w:rsidRPr="00560969" w:rsidRDefault="000F30B7" w:rsidP="3F911C6E">
      <w:pPr>
        <w:rPr>
          <w:rFonts w:cstheme="minorHAnsi"/>
        </w:rPr>
      </w:pPr>
    </w:p>
    <w:p w14:paraId="31D20D85" w14:textId="726BAB2F" w:rsidR="000F30B7" w:rsidRPr="00560969" w:rsidRDefault="000F30B7" w:rsidP="3F911C6E">
      <w:pPr>
        <w:rPr>
          <w:rFonts w:cstheme="minorHAnsi"/>
        </w:rPr>
      </w:pPr>
    </w:p>
    <w:p w14:paraId="27931FF0" w14:textId="640B1636" w:rsidR="000F30B7" w:rsidRPr="00560969" w:rsidRDefault="000F30B7" w:rsidP="3F911C6E">
      <w:pPr>
        <w:rPr>
          <w:rFonts w:cstheme="minorHAnsi"/>
        </w:rPr>
      </w:pPr>
    </w:p>
    <w:p w14:paraId="18600B68" w14:textId="3672BD47" w:rsidR="000F30B7" w:rsidRPr="00560969" w:rsidRDefault="000F30B7" w:rsidP="3F911C6E">
      <w:pPr>
        <w:rPr>
          <w:rFonts w:cstheme="minorHAnsi"/>
        </w:rPr>
      </w:pPr>
    </w:p>
    <w:p w14:paraId="6AD4147F" w14:textId="23F4EE19" w:rsidR="000F30B7" w:rsidRPr="00560969" w:rsidRDefault="000F30B7" w:rsidP="3F911C6E">
      <w:pPr>
        <w:rPr>
          <w:rFonts w:cstheme="minorHAnsi"/>
        </w:rPr>
      </w:pPr>
    </w:p>
    <w:p w14:paraId="065F08B5" w14:textId="5E46C671" w:rsidR="000F30B7" w:rsidRPr="00560969" w:rsidRDefault="000F30B7" w:rsidP="3F911C6E">
      <w:pPr>
        <w:rPr>
          <w:rFonts w:cstheme="minorHAnsi"/>
        </w:rPr>
      </w:pPr>
    </w:p>
    <w:p w14:paraId="5C37B5B1" w14:textId="58CAC9CD" w:rsidR="000F30B7" w:rsidRPr="00560969" w:rsidRDefault="000F30B7" w:rsidP="3F911C6E">
      <w:pPr>
        <w:rPr>
          <w:rFonts w:cstheme="minorHAnsi"/>
        </w:rPr>
      </w:pPr>
    </w:p>
    <w:p w14:paraId="76AC9C67" w14:textId="08500BCB" w:rsidR="000F30B7" w:rsidRPr="00560969" w:rsidRDefault="000F30B7" w:rsidP="3F911C6E">
      <w:pPr>
        <w:rPr>
          <w:rFonts w:cstheme="minorHAnsi"/>
        </w:rPr>
      </w:pPr>
    </w:p>
    <w:p w14:paraId="01E1184E" w14:textId="212C7A47" w:rsidR="000F30B7" w:rsidRPr="00560969" w:rsidRDefault="000F30B7" w:rsidP="3F911C6E">
      <w:pPr>
        <w:rPr>
          <w:rFonts w:cstheme="minorHAnsi"/>
        </w:rPr>
      </w:pPr>
    </w:p>
    <w:p w14:paraId="425BC24C" w14:textId="77777777" w:rsidR="000F30B7" w:rsidRPr="00560969" w:rsidRDefault="000F30B7"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lastRenderedPageBreak/>
        <w:t>Bilag</w:t>
      </w:r>
      <w:r w:rsidRPr="00560969">
        <w:rPr>
          <w:rFonts w:asciiTheme="majorHAnsi" w:hAnsiTheme="majorHAnsi" w:cstheme="majorHAnsi"/>
        </w:rPr>
        <w:t xml:space="preserve"> 5</w:t>
      </w:r>
      <w:r w:rsidRPr="005B0C4A">
        <w:rPr>
          <w:rFonts w:cstheme="minorBidi"/>
        </w:rPr>
        <w:t xml:space="preserve">: Administrative bestemmelser   </w:t>
      </w:r>
    </w:p>
    <w:p w14:paraId="4BDF02AB" w14:textId="70FF817B" w:rsidR="3F911C6E" w:rsidRPr="00560969" w:rsidRDefault="3F911C6E" w:rsidP="3F911C6E">
      <w:pPr>
        <w:rPr>
          <w:rFonts w:cstheme="minorHAnsi"/>
          <w:i/>
          <w:iCs/>
        </w:rPr>
      </w:pPr>
      <w:r w:rsidRPr="00560969">
        <w:rPr>
          <w:rFonts w:cstheme="minorHAnsi"/>
          <w:i/>
          <w:iCs/>
        </w:rPr>
        <w:t xml:space="preserve">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 konsulentavtale, eller annet. </w:t>
      </w:r>
    </w:p>
    <w:p w14:paraId="4D943AE0" w14:textId="1E929342" w:rsidR="3F911C6E" w:rsidRPr="00560969" w:rsidRDefault="3F911C6E" w:rsidP="3F911C6E">
      <w:pPr>
        <w:rPr>
          <w:rFonts w:cstheme="minorHAnsi"/>
          <w:i/>
          <w:iCs/>
        </w:rPr>
      </w:pPr>
    </w:p>
    <w:p w14:paraId="36DC4E03" w14:textId="77777777" w:rsidR="00DA2A0B" w:rsidRPr="002C1017" w:rsidRDefault="00DA2A0B" w:rsidP="00DA2A0B">
      <w:pPr>
        <w:rPr>
          <w:rFonts w:cstheme="minorHAnsi"/>
          <w:b/>
        </w:rPr>
      </w:pPr>
      <w:r w:rsidRPr="002C1017">
        <w:rPr>
          <w:rFonts w:cstheme="minorHAnsi"/>
          <w:b/>
        </w:rPr>
        <w:t>Underleverandører og tredjeparter</w:t>
      </w:r>
    </w:p>
    <w:p w14:paraId="3CA99C56" w14:textId="77777777" w:rsidR="00DA2A0B" w:rsidRPr="00560969" w:rsidRDefault="00DA2A0B" w:rsidP="00DA2A0B">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51DF6183" w14:textId="77777777" w:rsidR="00DA2A0B" w:rsidRPr="00560969" w:rsidRDefault="00DA2A0B" w:rsidP="00DA2A0B">
      <w:pPr>
        <w:spacing w:line="259" w:lineRule="auto"/>
        <w:rPr>
          <w:rFonts w:cstheme="minorHAnsi"/>
          <w:i/>
          <w:iCs/>
        </w:rPr>
      </w:pPr>
    </w:p>
    <w:p w14:paraId="01ACC95E" w14:textId="77777777" w:rsidR="00DA2A0B" w:rsidRDefault="00DA2A0B" w:rsidP="00DA2A0B">
      <w:pPr>
        <w:spacing w:line="259" w:lineRule="auto"/>
        <w:ind w:left="708"/>
        <w:rPr>
          <w:rFonts w:cstheme="minorHAnsi"/>
          <w:i/>
          <w:iCs/>
        </w:rPr>
        <w:sectPr w:rsidR="00DA2A0B" w:rsidSect="00DA2A0B">
          <w:type w:val="continuous"/>
          <w:pgSz w:w="11900" w:h="16840"/>
          <w:pgMar w:top="1417" w:right="1417" w:bottom="1417" w:left="1417" w:header="708" w:footer="708" w:gutter="0"/>
          <w:cols w:space="708"/>
          <w:docGrid w:linePitch="360"/>
        </w:sectPr>
      </w:pPr>
    </w:p>
    <w:p w14:paraId="5CB5C867" w14:textId="77777777" w:rsidR="00DA2A0B" w:rsidRPr="0000248B" w:rsidRDefault="00DA2A0B" w:rsidP="00DA2A0B">
      <w:pPr>
        <w:spacing w:line="259" w:lineRule="auto"/>
        <w:ind w:left="709" w:hanging="284"/>
        <w:rPr>
          <w:rFonts w:cstheme="minorHAnsi"/>
          <w:i/>
          <w:iCs/>
        </w:rPr>
      </w:pPr>
      <w:r w:rsidRPr="0000248B">
        <w:rPr>
          <w:rFonts w:cstheme="minorHAnsi"/>
          <w:i/>
          <w:iCs/>
        </w:rPr>
        <w:lastRenderedPageBreak/>
        <w:t>Betalte tjenester</w:t>
      </w:r>
    </w:p>
    <w:p w14:paraId="44D60C89" w14:textId="77777777" w:rsidR="00DA2A0B" w:rsidRDefault="00DA2A0B" w:rsidP="00DA2A0B">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62ABAA93" w14:textId="77777777" w:rsidR="00DA2A0B" w:rsidRPr="00541909" w:rsidRDefault="00DA2A0B" w:rsidP="00DA2A0B">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w:t>
      </w:r>
      <w:r w:rsidRPr="00541909">
        <w:rPr>
          <w:rFonts w:ascii="Corbel" w:hAnsi="Corbel"/>
          <w:i/>
        </w:rPr>
        <w:t>Relational Database Service</w:t>
      </w:r>
    </w:p>
    <w:p w14:paraId="6EBBBC31" w14:textId="77777777" w:rsidR="00DA2A0B" w:rsidRPr="00541909" w:rsidRDefault="00DA2A0B" w:rsidP="00DA2A0B">
      <w:pPr>
        <w:pStyle w:val="ListParagraph"/>
        <w:numPr>
          <w:ilvl w:val="0"/>
          <w:numId w:val="4"/>
        </w:numPr>
        <w:spacing w:line="259" w:lineRule="auto"/>
        <w:ind w:left="709" w:hanging="284"/>
        <w:rPr>
          <w:rFonts w:ascii="Corbel" w:hAnsi="Corbel"/>
          <w:i/>
          <w:iCs/>
        </w:rPr>
      </w:pPr>
      <w:r w:rsidRPr="00541909">
        <w:rPr>
          <w:rFonts w:ascii="Corbel" w:hAnsi="Corbel"/>
          <w:i/>
        </w:rPr>
        <w:t>Amazon Elastic Compute Cloud</w:t>
      </w:r>
    </w:p>
    <w:p w14:paraId="332F8822" w14:textId="77777777" w:rsidR="00DA2A0B" w:rsidRDefault="00DA2A0B" w:rsidP="00DA2A0B">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Lambda </w:t>
      </w:r>
    </w:p>
    <w:p w14:paraId="41863C38" w14:textId="77777777" w:rsidR="00DA2A0B" w:rsidRPr="00541909" w:rsidRDefault="00DA2A0B" w:rsidP="00DA2A0B">
      <w:pPr>
        <w:pStyle w:val="ListParagraph"/>
        <w:numPr>
          <w:ilvl w:val="0"/>
          <w:numId w:val="4"/>
        </w:numPr>
        <w:spacing w:line="259" w:lineRule="auto"/>
        <w:ind w:left="709" w:hanging="284"/>
        <w:rPr>
          <w:rFonts w:ascii="Corbel" w:hAnsi="Corbel"/>
          <w:i/>
          <w:iCs/>
        </w:rPr>
      </w:pPr>
      <w:r w:rsidRPr="00541909">
        <w:rPr>
          <w:rFonts w:ascii="Corbel" w:hAnsi="Corbel"/>
          <w:i/>
          <w:iCs/>
        </w:rPr>
        <w:t>Amazon S3</w:t>
      </w:r>
    </w:p>
    <w:p w14:paraId="55C10F34" w14:textId="77777777" w:rsidR="00DA2A0B" w:rsidRDefault="00DA2A0B" w:rsidP="00DA2A0B">
      <w:pPr>
        <w:tabs>
          <w:tab w:val="left" w:pos="284"/>
          <w:tab w:val="left" w:pos="993"/>
          <w:tab w:val="left" w:pos="1134"/>
        </w:tabs>
        <w:spacing w:line="259" w:lineRule="auto"/>
        <w:ind w:right="50" w:firstLine="142"/>
        <w:rPr>
          <w:rFonts w:cstheme="minorHAnsi"/>
          <w:i/>
          <w:iCs/>
        </w:rPr>
      </w:pPr>
      <w:r w:rsidRPr="0000248B">
        <w:rPr>
          <w:rFonts w:cstheme="minorHAnsi"/>
          <w:i/>
          <w:iCs/>
        </w:rPr>
        <w:lastRenderedPageBreak/>
        <w:t xml:space="preserve">Bidragspersoner: </w:t>
      </w:r>
    </w:p>
    <w:p w14:paraId="6A711614" w14:textId="77777777" w:rsidR="00DA2A0B" w:rsidRPr="00541909" w:rsidRDefault="00DA2A0B" w:rsidP="00DA2A0B">
      <w:pPr>
        <w:tabs>
          <w:tab w:val="left" w:pos="993"/>
          <w:tab w:val="left" w:pos="1134"/>
          <w:tab w:val="left" w:pos="1276"/>
        </w:tabs>
        <w:spacing w:line="259" w:lineRule="auto"/>
        <w:ind w:left="567" w:hanging="142"/>
        <w:rPr>
          <w:rFonts w:cstheme="minorHAnsi"/>
          <w:i/>
          <w:iCs/>
        </w:rPr>
      </w:pPr>
      <w:r>
        <w:rPr>
          <w:rFonts w:cstheme="minorHAnsi"/>
          <w:iCs/>
        </w:rPr>
        <w:t>Juridisk revisor:</w:t>
      </w:r>
    </w:p>
    <w:p w14:paraId="0F68F574" w14:textId="77777777" w:rsidR="00DA2A0B" w:rsidRPr="00541909" w:rsidRDefault="00DA2A0B" w:rsidP="00DA2A0B">
      <w:pPr>
        <w:pStyle w:val="ListParagraph"/>
        <w:numPr>
          <w:ilvl w:val="0"/>
          <w:numId w:val="4"/>
        </w:numPr>
        <w:tabs>
          <w:tab w:val="left" w:pos="993"/>
          <w:tab w:val="left" w:pos="1134"/>
          <w:tab w:val="left" w:pos="1276"/>
        </w:tabs>
        <w:spacing w:line="259" w:lineRule="auto"/>
        <w:ind w:left="851" w:hanging="284"/>
        <w:rPr>
          <w:rFonts w:asciiTheme="minorHAnsi" w:hAnsiTheme="minorHAnsi" w:cstheme="minorHAnsi"/>
          <w:i/>
          <w:iCs/>
        </w:rPr>
      </w:pPr>
      <w:r w:rsidRPr="00541909">
        <w:rPr>
          <w:rFonts w:ascii="Corbel" w:hAnsi="Corbel"/>
          <w:i/>
          <w:iCs/>
        </w:rPr>
        <w:t>Narges Popal</w:t>
      </w:r>
    </w:p>
    <w:p w14:paraId="489D241A" w14:textId="77777777" w:rsidR="00DA2A0B" w:rsidRDefault="00DA2A0B" w:rsidP="00DA2A0B">
      <w:pPr>
        <w:tabs>
          <w:tab w:val="left" w:pos="993"/>
          <w:tab w:val="left" w:pos="1134"/>
          <w:tab w:val="left" w:pos="1276"/>
        </w:tabs>
        <w:spacing w:line="259" w:lineRule="auto"/>
        <w:ind w:left="567" w:hanging="142"/>
        <w:rPr>
          <w:rFonts w:ascii="Corbel" w:hAnsi="Corbel"/>
          <w:iCs/>
        </w:rPr>
      </w:pPr>
      <w:r>
        <w:rPr>
          <w:rFonts w:ascii="Corbel" w:hAnsi="Corbel"/>
          <w:iCs/>
        </w:rPr>
        <w:t>Vitner:</w:t>
      </w:r>
    </w:p>
    <w:p w14:paraId="4F7EE5CA" w14:textId="77777777" w:rsidR="00DA2A0B" w:rsidRPr="00541909" w:rsidRDefault="00DA2A0B" w:rsidP="00DA2A0B">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i/>
          <w:iCs/>
        </w:rPr>
        <w:t xml:space="preserve">Andreas Nedrebø Risting </w:t>
      </w:r>
    </w:p>
    <w:p w14:paraId="5242693F" w14:textId="77777777" w:rsidR="00DA2A0B" w:rsidRPr="00541909" w:rsidRDefault="00DA2A0B" w:rsidP="00DA2A0B">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cstheme="majorHAnsi"/>
          <w:bCs/>
          <w:i/>
        </w:rPr>
        <w:t>Daniel Dyrdal Karlsen</w:t>
      </w:r>
    </w:p>
    <w:p w14:paraId="58CC812F" w14:textId="77777777" w:rsidR="00DA2A0B" w:rsidRPr="00541909" w:rsidRDefault="00DA2A0B" w:rsidP="00DA2A0B">
      <w:pPr>
        <w:pStyle w:val="ListParagraph"/>
        <w:numPr>
          <w:ilvl w:val="0"/>
          <w:numId w:val="2"/>
        </w:numPr>
        <w:tabs>
          <w:tab w:val="left" w:pos="1276"/>
        </w:tabs>
        <w:spacing w:line="259" w:lineRule="auto"/>
        <w:ind w:left="851" w:hanging="284"/>
        <w:rPr>
          <w:rFonts w:ascii="Corbel" w:hAnsi="Corbel"/>
          <w:i/>
          <w:iCs/>
        </w:rPr>
      </w:pPr>
      <w:r w:rsidRPr="00541909">
        <w:rPr>
          <w:rFonts w:ascii="Corbel" w:hAnsi="Corbel" w:cstheme="majorHAnsi"/>
          <w:bCs/>
          <w:i/>
        </w:rPr>
        <w:t>Benjamin Edvartsen</w:t>
      </w:r>
    </w:p>
    <w:p w14:paraId="3884C61C" w14:textId="77777777" w:rsidR="00DA2A0B" w:rsidRDefault="00DA2A0B" w:rsidP="00DA2A0B">
      <w:pPr>
        <w:spacing w:line="259" w:lineRule="auto"/>
        <w:ind w:firstLine="425"/>
        <w:rPr>
          <w:rFonts w:cstheme="minorHAnsi"/>
          <w:i/>
          <w:iCs/>
        </w:rPr>
      </w:pPr>
    </w:p>
    <w:p w14:paraId="58B0F870" w14:textId="77777777" w:rsidR="00DA2A0B" w:rsidRPr="00560969" w:rsidRDefault="00DA2A0B" w:rsidP="00DA2A0B">
      <w:pPr>
        <w:spacing w:line="259" w:lineRule="auto"/>
        <w:ind w:firstLine="425"/>
        <w:rPr>
          <w:rFonts w:cstheme="minorHAnsi"/>
          <w:i/>
          <w:iCs/>
        </w:rPr>
      </w:pPr>
      <w:r w:rsidRPr="0000248B">
        <w:rPr>
          <w:rFonts w:cstheme="minorHAnsi"/>
          <w:i/>
          <w:iCs/>
        </w:rPr>
        <w:lastRenderedPageBreak/>
        <w:t>Kostnadsfrie tjenester</w:t>
      </w:r>
      <w:r w:rsidRPr="00560969">
        <w:rPr>
          <w:rFonts w:cstheme="minorHAnsi"/>
          <w:i/>
          <w:iCs/>
        </w:rPr>
        <w:t>:</w:t>
      </w:r>
    </w:p>
    <w:p w14:paraId="1837B97B" w14:textId="77777777" w:rsidR="00DA2A0B" w:rsidRPr="005B0C4A" w:rsidRDefault="00DA2A0B" w:rsidP="00DA2A0B">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2CD36087" w14:textId="77777777" w:rsidR="00DA2A0B" w:rsidRPr="005B0C4A" w:rsidRDefault="00DA2A0B" w:rsidP="00DA2A0B">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442AE167" w14:textId="77777777" w:rsidR="00DA2A0B" w:rsidRDefault="00DA2A0B" w:rsidP="00DA2A0B">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11D26D45" w14:textId="5ADC7388" w:rsidR="00DA2A0B" w:rsidRDefault="00DA2A0B" w:rsidP="00DA2A0B">
      <w:pPr>
        <w:spacing w:line="259" w:lineRule="auto"/>
        <w:rPr>
          <w:rFonts w:ascii="Corbel" w:hAnsi="Corbel"/>
          <w:i/>
          <w:iCs/>
        </w:rPr>
      </w:pPr>
    </w:p>
    <w:p w14:paraId="56491FEA" w14:textId="6493B976" w:rsidR="00DA2A0B" w:rsidRDefault="00DA2A0B" w:rsidP="00DA2A0B">
      <w:pPr>
        <w:spacing w:line="259" w:lineRule="auto"/>
        <w:rPr>
          <w:rFonts w:ascii="Corbel" w:hAnsi="Corbel"/>
          <w:i/>
          <w:iCs/>
        </w:rPr>
      </w:pPr>
    </w:p>
    <w:p w14:paraId="123EC4E7" w14:textId="77777777" w:rsidR="00DA2A0B" w:rsidRDefault="00DA2A0B" w:rsidP="00DA2A0B">
      <w:pPr>
        <w:spacing w:line="259" w:lineRule="auto"/>
        <w:rPr>
          <w:rFonts w:ascii="Corbel" w:hAnsi="Corbel"/>
          <w:i/>
          <w:iCs/>
        </w:rPr>
        <w:sectPr w:rsidR="00DA2A0B" w:rsidSect="00541909">
          <w:type w:val="continuous"/>
          <w:pgSz w:w="11900" w:h="16840"/>
          <w:pgMar w:top="1417" w:right="1268" w:bottom="1417" w:left="1417" w:header="708" w:footer="708" w:gutter="0"/>
          <w:cols w:num="3" w:space="66"/>
          <w:docGrid w:linePitch="360"/>
        </w:sectPr>
      </w:pPr>
    </w:p>
    <w:p w14:paraId="50B6AE8E" w14:textId="3FC209BB" w:rsidR="00DA2A0B" w:rsidRDefault="00DA2A0B" w:rsidP="00DA2A0B">
      <w:pPr>
        <w:rPr>
          <w:rFonts w:cstheme="minorHAnsi"/>
          <w:b/>
        </w:rPr>
        <w:sectPr w:rsidR="00DA2A0B" w:rsidSect="0000248B">
          <w:type w:val="continuous"/>
          <w:pgSz w:w="11900" w:h="16840"/>
          <w:pgMar w:top="1417" w:right="1417" w:bottom="1417" w:left="1417" w:header="708" w:footer="708" w:gutter="0"/>
          <w:cols w:num="3" w:space="78"/>
          <w:docGrid w:linePitch="360"/>
        </w:sect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09B1C32C" w14:textId="6FBDE473" w:rsidR="0000248B" w:rsidRPr="00A113EB" w:rsidRDefault="0000248B" w:rsidP="0000248B">
      <w:pPr>
        <w:rPr>
          <w:rFonts w:cstheme="minorHAnsi"/>
        </w:rPr>
      </w:pPr>
      <w:r>
        <w:rPr>
          <w:rFonts w:cstheme="minorHAnsi"/>
          <w:b/>
        </w:rPr>
        <w:lastRenderedPageBreak/>
        <w:t xml:space="preserve">Bistandspersoner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4F741484" w14:textId="77777777" w:rsidR="0000248B" w:rsidRDefault="0000248B" w:rsidP="0000248B">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53DA8CA0" w14:textId="1330BA9F" w:rsidR="0000248B" w:rsidRPr="0000248B" w:rsidRDefault="0000248B" w:rsidP="0000248B">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51A6FA" w14:textId="77777777" w:rsidR="0000248B" w:rsidRPr="0000248B" w:rsidRDefault="0000248B" w:rsidP="0000248B">
      <w:pPr>
        <w:rPr>
          <w:rFonts w:asciiTheme="majorHAnsi" w:hAnsiTheme="majorHAnsi" w:cstheme="majorHAnsi"/>
        </w:rPr>
      </w:pPr>
    </w:p>
    <w:p w14:paraId="5D343D63" w14:textId="40FF76DC" w:rsidR="00C8606A" w:rsidRDefault="0000248B" w:rsidP="00C8606A">
      <w:pPr>
        <w:jc w:val="center"/>
        <w:rPr>
          <w:rFonts w:asciiTheme="majorHAnsi" w:hAnsiTheme="majorHAnsi" w:cstheme="majorHAnsi"/>
          <w:bCs/>
        </w:rPr>
      </w:pPr>
      <w:r w:rsidRPr="0000248B">
        <w:rPr>
          <w:rFonts w:asciiTheme="majorHAnsi" w:hAnsiTheme="majorHAnsi" w:cstheme="majorHAnsi"/>
          <w:bCs/>
        </w:rPr>
        <w:t>Andreas Nedrebø Risting</w:t>
      </w:r>
    </w:p>
    <w:p w14:paraId="237FB77C" w14:textId="06A76588" w:rsidR="00C8606A" w:rsidRDefault="00C8606A" w:rsidP="00C8606A">
      <w:pPr>
        <w:jc w:val="center"/>
        <w:rPr>
          <w:rFonts w:asciiTheme="majorHAnsi" w:hAnsiTheme="majorHAnsi" w:cstheme="majorHAnsi"/>
          <w:bCs/>
        </w:rPr>
      </w:pPr>
      <w:r>
        <w:rPr>
          <w:rFonts w:asciiTheme="majorHAnsi" w:hAnsiTheme="majorHAnsi" w:cstheme="majorHAnsi"/>
          <w:bCs/>
        </w:rPr>
        <w:t>Daniel Dyrdal Karlsen</w:t>
      </w:r>
    </w:p>
    <w:p w14:paraId="4B5EC2D5" w14:textId="5EEEC19C" w:rsidR="00C8606A" w:rsidRPr="0000248B" w:rsidRDefault="00C8606A" w:rsidP="00C8606A">
      <w:pPr>
        <w:jc w:val="center"/>
        <w:rPr>
          <w:rFonts w:asciiTheme="majorHAnsi" w:hAnsiTheme="majorHAnsi" w:cstheme="majorHAnsi"/>
          <w:bCs/>
        </w:rPr>
      </w:pPr>
      <w:r w:rsidRPr="00C8606A">
        <w:rPr>
          <w:rFonts w:asciiTheme="majorHAnsi" w:hAnsiTheme="majorHAnsi" w:cstheme="majorHAnsi"/>
          <w:bCs/>
        </w:rPr>
        <w:t>Benjamin Edvartsen</w:t>
      </w:r>
    </w:p>
    <w:p w14:paraId="440E2218" w14:textId="77777777" w:rsidR="0000248B" w:rsidRPr="008E2437" w:rsidRDefault="0000248B" w:rsidP="0000248B">
      <w:pPr>
        <w:rPr>
          <w:rFonts w:asciiTheme="majorHAnsi" w:hAnsiTheme="majorHAnsi" w:cstheme="majorHAnsi"/>
          <w:color w:val="FFFFFF" w:themeColor="background1"/>
        </w:rPr>
      </w:pPr>
      <w:r w:rsidRPr="008E2437">
        <w:rPr>
          <w:rFonts w:asciiTheme="majorHAnsi" w:hAnsiTheme="majorHAnsi" w:cstheme="majorHAnsi"/>
          <w:color w:val="FFFFFF" w:themeColor="background1"/>
        </w:rPr>
        <w:t>Signatur: ________________________</w:t>
      </w:r>
    </w:p>
    <w:p w14:paraId="1FE8A04A" w14:textId="77777777" w:rsidR="0000248B" w:rsidRDefault="0000248B" w:rsidP="0000248B">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1F98E056" w14:textId="4D3907AF" w:rsidR="0000248B" w:rsidRPr="0000248B" w:rsidRDefault="0000248B" w:rsidP="0000248B">
      <w:pPr>
        <w:rPr>
          <w:rFonts w:asciiTheme="majorHAnsi" w:hAnsiTheme="majorHAnsi" w:cstheme="majorHAnsi"/>
          <w:bCs/>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46E30328" w14:textId="77777777" w:rsidR="0000248B" w:rsidRPr="0000248B" w:rsidRDefault="0000248B" w:rsidP="0000248B">
      <w:pPr>
        <w:ind w:firstLine="708"/>
        <w:rPr>
          <w:rFonts w:asciiTheme="majorHAnsi" w:hAnsiTheme="majorHAnsi" w:cstheme="majorHAnsi"/>
          <w:bCs/>
        </w:rPr>
      </w:pPr>
    </w:p>
    <w:p w14:paraId="0DFCED0D" w14:textId="77777777" w:rsidR="0000248B" w:rsidRPr="0000248B" w:rsidRDefault="0000248B" w:rsidP="00C8606A">
      <w:pPr>
        <w:jc w:val="center"/>
        <w:rPr>
          <w:rFonts w:asciiTheme="majorHAnsi" w:hAnsiTheme="majorHAnsi" w:cstheme="majorHAnsi"/>
        </w:rPr>
      </w:pPr>
      <w:r w:rsidRPr="0000248B">
        <w:rPr>
          <w:rFonts w:asciiTheme="majorHAnsi" w:hAnsiTheme="majorHAnsi" w:cstheme="majorHAnsi"/>
        </w:rPr>
        <w:t>Narges Popal</w:t>
      </w:r>
    </w:p>
    <w:p w14:paraId="3B1EC531" w14:textId="77777777" w:rsidR="0000248B" w:rsidRPr="0000248B" w:rsidRDefault="0000248B" w:rsidP="0000248B">
      <w:pPr>
        <w:ind w:left="708" w:firstLine="708"/>
        <w:rPr>
          <w:rFonts w:asciiTheme="majorHAnsi" w:hAnsiTheme="majorHAnsi" w:cstheme="majorHAnsi"/>
        </w:rPr>
      </w:pPr>
    </w:p>
    <w:p w14:paraId="267FCEDB" w14:textId="79EA3248" w:rsidR="0000248B" w:rsidRPr="008E2437" w:rsidRDefault="0000248B" w:rsidP="0000248B">
      <w:pPr>
        <w:rPr>
          <w:rFonts w:asciiTheme="majorHAnsi" w:hAnsiTheme="majorHAnsi" w:cstheme="majorHAnsi"/>
          <w:color w:val="FFFFFF" w:themeColor="background1"/>
        </w:rPr>
        <w:sectPr w:rsidR="0000248B" w:rsidRPr="008E2437" w:rsidSect="00755109">
          <w:type w:val="continuous"/>
          <w:pgSz w:w="11900" w:h="16840"/>
          <w:pgMar w:top="1417" w:right="1417" w:bottom="1417" w:left="1417" w:header="708" w:footer="708" w:gutter="0"/>
          <w:cols w:num="2" w:space="708"/>
          <w:docGrid w:linePitch="360"/>
        </w:sectPr>
      </w:pPr>
      <w:r w:rsidRPr="008E2437">
        <w:rPr>
          <w:rFonts w:asciiTheme="majorHAnsi" w:hAnsiTheme="majorHAnsi" w:cstheme="majorHAnsi"/>
          <w:color w:val="FFFFFF" w:themeColor="background1"/>
        </w:rPr>
        <w:t>Si</w:t>
      </w:r>
      <w:r w:rsidR="008E2437">
        <w:rPr>
          <w:rFonts w:asciiTheme="majorHAnsi" w:hAnsiTheme="majorHAnsi" w:cstheme="majorHAnsi"/>
          <w:color w:val="FFFFFF" w:themeColor="background1"/>
        </w:rPr>
        <w:t>gnatur: _____________________</w:t>
      </w:r>
    </w:p>
    <w:p w14:paraId="75A6BF4E" w14:textId="71E14C38" w:rsidR="3F911C6E" w:rsidRPr="002C1017" w:rsidRDefault="3F911C6E" w:rsidP="3F911C6E">
      <w:pPr>
        <w:rPr>
          <w:rFonts w:cstheme="minorHAnsi"/>
          <w:b/>
        </w:rPr>
      </w:pPr>
      <w:r w:rsidRPr="002C1017">
        <w:rPr>
          <w:rFonts w:cstheme="minorHAnsi"/>
          <w:b/>
        </w:rPr>
        <w:lastRenderedPageBreak/>
        <w:t>Bemyndi</w:t>
      </w:r>
      <w:r w:rsidR="00F74E7B">
        <w:rPr>
          <w:rFonts w:cstheme="minorHAnsi"/>
          <w:b/>
        </w:rPr>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452AF5D9" w14:textId="77777777"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lastRenderedPageBreak/>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20F1F074" w14:textId="77777777" w:rsidR="008E2437" w:rsidRDefault="008E2437" w:rsidP="007634C6">
      <w:pPr>
        <w:ind w:firstLine="708"/>
        <w:rPr>
          <w:rFonts w:asciiTheme="majorHAnsi" w:hAnsiTheme="majorHAnsi" w:cstheme="majorHAnsi"/>
        </w:rPr>
      </w:pPr>
    </w:p>
    <w:p w14:paraId="61D2BC9A" w14:textId="199C6C42" w:rsidR="3F911C6E" w:rsidRDefault="3F911C6E" w:rsidP="007634C6">
      <w:pPr>
        <w:ind w:firstLine="708"/>
        <w:rPr>
          <w:rFonts w:asciiTheme="majorHAnsi" w:hAnsiTheme="majorHAnsi" w:cstheme="majorHAnsi"/>
        </w:rPr>
      </w:pPr>
      <w:r w:rsidRPr="008E2437">
        <w:rPr>
          <w:rFonts w:asciiTheme="majorHAnsi" w:hAnsiTheme="majorHAnsi" w:cstheme="majorHAnsi"/>
          <w:sz w:val="18"/>
        </w:rPr>
        <w:br/>
      </w:r>
      <w:r w:rsidRPr="0000248B">
        <w:rPr>
          <w:rFonts w:asciiTheme="majorHAnsi" w:hAnsiTheme="majorHAnsi" w:cstheme="majorHAnsi"/>
        </w:rPr>
        <w:tab/>
        <w:t xml:space="preserve">Aleksander Borgerød </w:t>
      </w:r>
    </w:p>
    <w:p w14:paraId="2774D0F6" w14:textId="77777777" w:rsidR="008E2437" w:rsidRPr="0000248B" w:rsidRDefault="008E2437" w:rsidP="007634C6">
      <w:pPr>
        <w:ind w:firstLine="708"/>
        <w:rPr>
          <w:rFonts w:asciiTheme="majorHAnsi" w:hAnsiTheme="majorHAnsi" w:cstheme="majorHAnsi"/>
        </w:rPr>
      </w:pPr>
    </w:p>
    <w:p w14:paraId="10EFA2C5" w14:textId="3364D3B1" w:rsidR="3F911C6E" w:rsidRPr="0000248B" w:rsidRDefault="3F911C6E" w:rsidP="007634C6">
      <w:pPr>
        <w:rPr>
          <w:rFonts w:asciiTheme="majorHAnsi" w:hAnsiTheme="majorHAnsi" w:cstheme="majorHAnsi"/>
        </w:rPr>
      </w:pPr>
    </w:p>
    <w:p w14:paraId="3D7000CE" w14:textId="14DC32BA" w:rsidR="007634C6" w:rsidRPr="00AB2490"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7B4E6000" w14:textId="77777777"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lastRenderedPageBreak/>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6C2A4873" w14:textId="77777777" w:rsidR="008E2437" w:rsidRDefault="008E2437" w:rsidP="007634C6">
      <w:pPr>
        <w:ind w:left="708"/>
        <w:rPr>
          <w:rFonts w:asciiTheme="majorHAnsi" w:hAnsiTheme="majorHAnsi" w:cstheme="majorHAnsi"/>
        </w:rPr>
      </w:pPr>
    </w:p>
    <w:p w14:paraId="6A70459D" w14:textId="1DB60D55" w:rsidR="008E2437" w:rsidRDefault="3F911C6E" w:rsidP="007634C6">
      <w:pPr>
        <w:ind w:left="708"/>
        <w:rPr>
          <w:rFonts w:asciiTheme="majorHAnsi" w:hAnsiTheme="majorHAnsi" w:cstheme="majorHAnsi"/>
        </w:rPr>
      </w:pPr>
      <w:r w:rsidRPr="008E2437">
        <w:rPr>
          <w:rFonts w:asciiTheme="majorHAnsi" w:hAnsiTheme="majorHAnsi" w:cstheme="majorHAnsi"/>
          <w:sz w:val="18"/>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176EBD1B" w14:textId="2382C29A" w:rsidR="3F911C6E" w:rsidRPr="0000248B" w:rsidRDefault="3F911C6E" w:rsidP="007634C6">
      <w:pPr>
        <w:ind w:left="708"/>
        <w:rPr>
          <w:rFonts w:asciiTheme="majorHAnsi" w:hAnsiTheme="majorHAnsi" w:cstheme="majorHAnsi"/>
        </w:rPr>
      </w:pP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2E07D828" w:rsidR="007634C6" w:rsidRPr="0000248B" w:rsidRDefault="3F911C6E" w:rsidP="00A113EB">
      <w:pPr>
        <w:rPr>
          <w:rFonts w:asciiTheme="majorHAnsi" w:hAnsiTheme="majorHAnsi" w:cstheme="majorHAnsi"/>
          <w:lang w:val="en-US"/>
        </w:rPr>
        <w:sectPr w:rsidR="007634C6" w:rsidRPr="0000248B" w:rsidSect="007634C6">
          <w:type w:val="continuous"/>
          <w:pgSz w:w="11900" w:h="16840"/>
          <w:pgMar w:top="1417" w:right="843" w:bottom="1417" w:left="1417" w:header="708" w:footer="708" w:gutter="0"/>
          <w:cols w:num="2" w:space="708"/>
          <w:docGrid w:linePitch="360"/>
        </w:sect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D3F3243" w14:textId="423A84A1"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466CFE15" w:rsidR="3F911C6E" w:rsidRPr="002C1017" w:rsidRDefault="3F911C6E" w:rsidP="3F911C6E">
      <w:pPr>
        <w:rPr>
          <w:rFonts w:cstheme="minorHAnsi"/>
          <w:b/>
        </w:rPr>
      </w:pPr>
      <w:r w:rsidRPr="002C1017">
        <w:rPr>
          <w:rFonts w:cstheme="minorHAnsi"/>
          <w:b/>
        </w:rPr>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505776BC" w:rsidR="3F911C6E" w:rsidRPr="002C1017" w:rsidRDefault="3F911C6E" w:rsidP="3F911C6E">
      <w:pPr>
        <w:rPr>
          <w:rFonts w:cstheme="minorHAnsi"/>
          <w:b/>
        </w:rPr>
      </w:pPr>
      <w:r w:rsidRPr="002C1017">
        <w:rPr>
          <w:rFonts w:cstheme="minorHAnsi"/>
          <w:b/>
        </w:rPr>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295915" w:rsidR="3F911C6E" w:rsidRPr="002C1017" w:rsidRDefault="3F911C6E" w:rsidP="3F911C6E">
      <w:pPr>
        <w:rPr>
          <w:rFonts w:cstheme="minorHAnsi"/>
          <w:b/>
        </w:rPr>
      </w:pPr>
      <w:r w:rsidRPr="002C1017">
        <w:rPr>
          <w:rFonts w:cstheme="minorHAnsi"/>
          <w:b/>
        </w:rPr>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2FF4357B" w:rsidR="3C292E29" w:rsidRPr="002C1017" w:rsidRDefault="3F911C6E" w:rsidP="3F911C6E">
      <w:pPr>
        <w:rPr>
          <w:rFonts w:cstheme="minorHAnsi"/>
          <w:b/>
        </w:rPr>
      </w:pPr>
      <w:r w:rsidRPr="002C1017">
        <w:rPr>
          <w:rFonts w:cstheme="minorHAnsi"/>
          <w:b/>
        </w:rPr>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33D9E20E" w:rsidR="3C292E29" w:rsidRPr="002C1017" w:rsidRDefault="3F911C6E" w:rsidP="3F911C6E">
      <w:pPr>
        <w:rPr>
          <w:rFonts w:cstheme="minorHAnsi"/>
          <w:b/>
        </w:rPr>
      </w:pPr>
      <w:r w:rsidRPr="002C1017">
        <w:rPr>
          <w:rFonts w:cstheme="minorHAnsi"/>
          <w:b/>
        </w:rPr>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98AFEE6" w:rsidR="3C292E29" w:rsidRPr="002C1017" w:rsidRDefault="00AB2490" w:rsidP="3F911C6E">
      <w:pPr>
        <w:rPr>
          <w:rFonts w:cstheme="minorHAnsi"/>
          <w:b/>
        </w:rPr>
      </w:pPr>
      <w:r>
        <w:rPr>
          <w:rFonts w:cstheme="minorHAnsi"/>
          <w:b/>
        </w:rPr>
        <w:t>Betalingsfrister</w:t>
      </w:r>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Abonnentets beløp på kr 38.860 vil bli fakturert til den dato avtalen ble signert</w:t>
      </w:r>
    </w:p>
    <w:p w14:paraId="1F3241B1" w14:textId="380DE34A"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66723490" w:rsidR="3F911C6E" w:rsidRPr="002C1017" w:rsidRDefault="3F911C6E" w:rsidP="3F911C6E">
      <w:pPr>
        <w:spacing w:line="259" w:lineRule="auto"/>
        <w:rPr>
          <w:rFonts w:cstheme="minorHAnsi"/>
          <w:b/>
        </w:rPr>
      </w:pPr>
      <w:r w:rsidRPr="002C1017">
        <w:rPr>
          <w:rFonts w:cstheme="minorHAnsi"/>
          <w:b/>
        </w:rPr>
        <w:t>Prisendring</w:t>
      </w:r>
    </w:p>
    <w:p w14:paraId="7A0E44AF" w14:textId="23796A53" w:rsidR="0000248B" w:rsidRPr="00560969"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t>Det skal også understrekes at leverandøren og kunden har rett på å kreve prisjustering etter inflasjon. En eventuell prisjustering kan gjøres hvert år på samme dato som signering.</w:t>
      </w:r>
    </w:p>
    <w:p w14:paraId="2B6567A4" w14:textId="2C48E910" w:rsidR="3C292E29" w:rsidRPr="005B0C4A" w:rsidRDefault="3F911C6E" w:rsidP="3C292E29">
      <w:pPr>
        <w:pStyle w:val="Heading2"/>
        <w:ind w:hanging="851"/>
        <w:rPr>
          <w:rFonts w:cstheme="minorBidi"/>
        </w:rPr>
      </w:pPr>
      <w:r w:rsidRPr="005B0C4A">
        <w:rPr>
          <w:rFonts w:cstheme="minorBidi"/>
        </w:rPr>
        <w:lastRenderedPageBreak/>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75729DB2" w:rsidR="3C292E29" w:rsidRPr="002C1017" w:rsidRDefault="3C292E29" w:rsidP="3C292E29">
      <w:pPr>
        <w:rPr>
          <w:rFonts w:cstheme="minorHAnsi"/>
          <w:b/>
        </w:rPr>
      </w:pPr>
      <w:r w:rsidRPr="002C1017">
        <w:rPr>
          <w:rFonts w:cstheme="minorHAnsi"/>
          <w:b/>
        </w:rPr>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2442" w14:textId="77777777" w:rsidR="005055EE" w:rsidRDefault="005055EE" w:rsidP="004C3FD4">
      <w:r>
        <w:separator/>
      </w:r>
    </w:p>
    <w:p w14:paraId="671DDE67" w14:textId="77777777" w:rsidR="005055EE" w:rsidRDefault="005055EE"/>
    <w:p w14:paraId="7FE9FAF1" w14:textId="77777777" w:rsidR="005055EE" w:rsidRDefault="005055EE" w:rsidP="00560969"/>
    <w:p w14:paraId="4E4CF479" w14:textId="77777777" w:rsidR="005055EE" w:rsidRDefault="005055EE" w:rsidP="00560969"/>
    <w:p w14:paraId="794BA8C9" w14:textId="77777777" w:rsidR="005055EE" w:rsidRDefault="005055EE" w:rsidP="00560969"/>
  </w:endnote>
  <w:endnote w:type="continuationSeparator" w:id="0">
    <w:p w14:paraId="4D644313" w14:textId="77777777" w:rsidR="005055EE" w:rsidRDefault="005055EE" w:rsidP="004C3FD4">
      <w:r>
        <w:continuationSeparator/>
      </w:r>
    </w:p>
    <w:p w14:paraId="1A6E12A9" w14:textId="77777777" w:rsidR="005055EE" w:rsidRDefault="005055EE"/>
    <w:p w14:paraId="0BCEA04F" w14:textId="77777777" w:rsidR="005055EE" w:rsidRDefault="005055EE" w:rsidP="00560969"/>
    <w:p w14:paraId="10E8B20C" w14:textId="77777777" w:rsidR="005055EE" w:rsidRDefault="005055EE" w:rsidP="00560969"/>
    <w:p w14:paraId="4A032471" w14:textId="77777777" w:rsidR="005055EE" w:rsidRDefault="005055EE"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4830E3BB" w:rsidR="00C8606A" w:rsidRPr="009861CD" w:rsidRDefault="00C8606A"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9B4DBC">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9B4DBC">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C8606A" w:rsidRDefault="00C8606A">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C8606A" w:rsidRPr="00D35BE0" w:rsidRDefault="00C8606A"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11B331EE" w:rsidR="00C8606A" w:rsidRPr="00713F9F" w:rsidRDefault="00C8606A"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B4DBC">
      <w:rPr>
        <w:rFonts w:ascii="Calibri" w:hAnsi="Calibri"/>
        <w:smallCaps w:val="0"/>
        <w:noProof/>
      </w:rPr>
      <w:t>2</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B4DBC">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A3B0E" w14:textId="77777777" w:rsidR="005055EE" w:rsidRDefault="005055EE" w:rsidP="004C3FD4">
      <w:r>
        <w:separator/>
      </w:r>
    </w:p>
    <w:p w14:paraId="691863DF" w14:textId="77777777" w:rsidR="005055EE" w:rsidRDefault="005055EE"/>
    <w:p w14:paraId="67BC4F68" w14:textId="77777777" w:rsidR="005055EE" w:rsidRDefault="005055EE" w:rsidP="00560969"/>
    <w:p w14:paraId="3E3F2A1D" w14:textId="77777777" w:rsidR="005055EE" w:rsidRDefault="005055EE" w:rsidP="00560969"/>
    <w:p w14:paraId="183F7281" w14:textId="77777777" w:rsidR="005055EE" w:rsidRDefault="005055EE" w:rsidP="00560969"/>
  </w:footnote>
  <w:footnote w:type="continuationSeparator" w:id="0">
    <w:p w14:paraId="275174FC" w14:textId="77777777" w:rsidR="005055EE" w:rsidRDefault="005055EE" w:rsidP="004C3FD4">
      <w:r>
        <w:continuationSeparator/>
      </w:r>
    </w:p>
    <w:p w14:paraId="7B01AC67" w14:textId="77777777" w:rsidR="005055EE" w:rsidRDefault="005055EE"/>
    <w:p w14:paraId="0A3FE8DA" w14:textId="77777777" w:rsidR="005055EE" w:rsidRDefault="005055EE" w:rsidP="00560969"/>
    <w:p w14:paraId="50D4A95E" w14:textId="77777777" w:rsidR="005055EE" w:rsidRDefault="005055EE" w:rsidP="00560969"/>
    <w:p w14:paraId="09726181" w14:textId="77777777" w:rsidR="005055EE" w:rsidRDefault="005055EE"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C8606A" w:rsidRPr="00FE6733" w:rsidRDefault="00C8606A"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C8606A" w:rsidRDefault="00C8606A" w:rsidP="002B28CB"/>
  <w:p w14:paraId="50CC165A" w14:textId="77777777" w:rsidR="00C8606A" w:rsidRPr="00FE6733" w:rsidRDefault="00C8606A"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C8606A" w:rsidRDefault="00C8606A">
    <w:pPr>
      <w:rPr>
        <w:sz w:val="20"/>
        <w:szCs w:val="20"/>
      </w:rPr>
    </w:pPr>
  </w:p>
  <w:p w14:paraId="64A10A0A" w14:textId="77777777" w:rsidR="00C8606A" w:rsidRDefault="00C8606A"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C8606A" w:rsidRDefault="00C860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C8606A" w:rsidRDefault="00C860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C8606A" w:rsidRPr="00957A4A" w:rsidRDefault="00C8606A"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C8606A" w:rsidRDefault="00C8606A">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31B48"/>
    <w:rsid w:val="00040CD2"/>
    <w:rsid w:val="00065687"/>
    <w:rsid w:val="00066C1A"/>
    <w:rsid w:val="000A409A"/>
    <w:rsid w:val="000E4A97"/>
    <w:rsid w:val="000F26C5"/>
    <w:rsid w:val="000F30B7"/>
    <w:rsid w:val="000F650B"/>
    <w:rsid w:val="00137614"/>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28CB"/>
    <w:rsid w:val="002C1017"/>
    <w:rsid w:val="002D234F"/>
    <w:rsid w:val="002D271B"/>
    <w:rsid w:val="002D7B16"/>
    <w:rsid w:val="002E46A3"/>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55EE"/>
    <w:rsid w:val="005078F9"/>
    <w:rsid w:val="005310E2"/>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705DD1"/>
    <w:rsid w:val="00720FF5"/>
    <w:rsid w:val="007367D5"/>
    <w:rsid w:val="00752054"/>
    <w:rsid w:val="00755109"/>
    <w:rsid w:val="007634C6"/>
    <w:rsid w:val="007655FA"/>
    <w:rsid w:val="00791C01"/>
    <w:rsid w:val="0079214F"/>
    <w:rsid w:val="00795B86"/>
    <w:rsid w:val="007A5B36"/>
    <w:rsid w:val="007B1302"/>
    <w:rsid w:val="007D2671"/>
    <w:rsid w:val="007D43DD"/>
    <w:rsid w:val="007F6FDB"/>
    <w:rsid w:val="00807BFE"/>
    <w:rsid w:val="008110CB"/>
    <w:rsid w:val="008140CC"/>
    <w:rsid w:val="0082305B"/>
    <w:rsid w:val="00830142"/>
    <w:rsid w:val="00855CC0"/>
    <w:rsid w:val="008B63FC"/>
    <w:rsid w:val="008C1A59"/>
    <w:rsid w:val="008D2889"/>
    <w:rsid w:val="008D6576"/>
    <w:rsid w:val="008E2437"/>
    <w:rsid w:val="008F4F78"/>
    <w:rsid w:val="008F52BD"/>
    <w:rsid w:val="00913933"/>
    <w:rsid w:val="00913E18"/>
    <w:rsid w:val="0091454D"/>
    <w:rsid w:val="00922023"/>
    <w:rsid w:val="00937518"/>
    <w:rsid w:val="009379A6"/>
    <w:rsid w:val="0094410B"/>
    <w:rsid w:val="0098015F"/>
    <w:rsid w:val="0098398E"/>
    <w:rsid w:val="009902D1"/>
    <w:rsid w:val="009B4DBC"/>
    <w:rsid w:val="009F6892"/>
    <w:rsid w:val="009F6A9A"/>
    <w:rsid w:val="00A113EB"/>
    <w:rsid w:val="00A355A4"/>
    <w:rsid w:val="00A618B9"/>
    <w:rsid w:val="00A61EC8"/>
    <w:rsid w:val="00A70E5A"/>
    <w:rsid w:val="00A7164B"/>
    <w:rsid w:val="00A96C62"/>
    <w:rsid w:val="00AB2490"/>
    <w:rsid w:val="00AB7D2B"/>
    <w:rsid w:val="00AC7F56"/>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8606A"/>
    <w:rsid w:val="00C94B95"/>
    <w:rsid w:val="00CB54D1"/>
    <w:rsid w:val="00CC6896"/>
    <w:rsid w:val="00CD065E"/>
    <w:rsid w:val="00CF20C6"/>
    <w:rsid w:val="00D67D0D"/>
    <w:rsid w:val="00D83656"/>
    <w:rsid w:val="00D85C5F"/>
    <w:rsid w:val="00DA2A0B"/>
    <w:rsid w:val="00DC01BC"/>
    <w:rsid w:val="00DC4D8E"/>
    <w:rsid w:val="00DD21F1"/>
    <w:rsid w:val="00DE389E"/>
    <w:rsid w:val="00E177C6"/>
    <w:rsid w:val="00E33DF8"/>
    <w:rsid w:val="00E37F3F"/>
    <w:rsid w:val="00E42195"/>
    <w:rsid w:val="00E4413D"/>
    <w:rsid w:val="00E97343"/>
    <w:rsid w:val="00EB33D6"/>
    <w:rsid w:val="00EC07A9"/>
    <w:rsid w:val="00ED1494"/>
    <w:rsid w:val="00ED6AB6"/>
    <w:rsid w:val="00EE6DF2"/>
    <w:rsid w:val="00F01AC9"/>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6A"/>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qFormat/>
    <w:rsid w:val="004C3FD4"/>
    <w:pPr>
      <w:keepNext/>
      <w:keepLines/>
      <w:numPr>
        <w:ilvl w:val="2"/>
        <w:numId w:val="15"/>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63627-24C2-4DFD-96D2-DD593DFF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13</Words>
  <Characters>5707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ale for abonnoment</vt:lpstr>
    </vt:vector>
  </TitlesOfParts>
  <Company>A.borgerød   &amp;   Mediavest AS</Company>
  <LinksUpToDate>false</LinksUpToDate>
  <CharactersWithSpaces>6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5</cp:revision>
  <dcterms:created xsi:type="dcterms:W3CDTF">2022-10-19T08:14:00Z</dcterms:created>
  <dcterms:modified xsi:type="dcterms:W3CDTF">2022-10-19T10:10:00Z</dcterms:modified>
</cp:coreProperties>
</file>